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32E4CE4" w:rsidR="00276B32" w:rsidRDefault="00493D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48316E" wp14:editId="06CA177D">
                <wp:simplePos x="0" y="0"/>
                <wp:positionH relativeFrom="column">
                  <wp:posOffset>242570</wp:posOffset>
                </wp:positionH>
                <wp:positionV relativeFrom="page">
                  <wp:posOffset>614045</wp:posOffset>
                </wp:positionV>
                <wp:extent cx="9921875" cy="780415"/>
                <wp:effectExtent l="0" t="0" r="0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69F0" w14:textId="6461B9BB" w:rsidR="00493DCF" w:rsidRPr="0034497B" w:rsidRDefault="00493DCF" w:rsidP="00493DCF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4497B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ounting Minibe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83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pt;margin-top:48.35pt;width:781.25pt;height:61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" filled="f" stroked="f">
                <v:textbox style="mso-fit-shape-to-text:t">
                  <w:txbxContent>
                    <w:p w14:paraId="294769F0" w14:textId="6461B9BB" w:rsidR="00493DCF" w:rsidRPr="0034497B" w:rsidRDefault="00493DCF" w:rsidP="00493DCF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34497B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ounting Minibea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5985365F" w:rsidR="00493DCF" w:rsidRDefault="00493DCF">
      <w:r>
        <w:t xml:space="preserve"> </w:t>
      </w:r>
    </w:p>
    <w:p w14:paraId="71B8E166" w14:textId="6683C00A" w:rsidR="00493DCF" w:rsidRDefault="00C33F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A7539" wp14:editId="199F1979">
                <wp:simplePos x="0" y="0"/>
                <wp:positionH relativeFrom="column">
                  <wp:posOffset>242296</wp:posOffset>
                </wp:positionH>
                <wp:positionV relativeFrom="paragraph">
                  <wp:posOffset>635000</wp:posOffset>
                </wp:positionV>
                <wp:extent cx="4093845" cy="3083560"/>
                <wp:effectExtent l="0" t="0" r="190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336C" w14:textId="30F7259F" w:rsidR="00C33FE1" w:rsidRPr="00C33FE1" w:rsidRDefault="00C33FE1" w:rsidP="00C33FE1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C33FE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ount how many minibeasts are in the magnifying glass, then write your answer in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7539" id="_x0000_s1027" type="#_x0000_t202" style="position:absolute;margin-left:19.1pt;margin-top:50pt;width:322.35pt;height:24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oaJQIAACU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" stroked="f">
                <v:textbox>
                  <w:txbxContent>
                    <w:p w14:paraId="12C2336C" w14:textId="30F7259F" w:rsidR="00C33FE1" w:rsidRPr="00C33FE1" w:rsidRDefault="00C33FE1" w:rsidP="00C33FE1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C33FE1">
                        <w:rPr>
                          <w:rFonts w:ascii="Convergence" w:hAnsi="Convergence"/>
                          <w:sz w:val="52"/>
                          <w:szCs w:val="52"/>
                        </w:rPr>
                        <w:t>Count how many minibeasts are in the magnifying glass, then write your answer in th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97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E27537" wp14:editId="2B783AE0">
                <wp:simplePos x="0" y="0"/>
                <wp:positionH relativeFrom="column">
                  <wp:posOffset>4869582</wp:posOffset>
                </wp:positionH>
                <wp:positionV relativeFrom="paragraph">
                  <wp:posOffset>962093</wp:posOffset>
                </wp:positionV>
                <wp:extent cx="4917000" cy="3465095"/>
                <wp:effectExtent l="133350" t="209550" r="131445" b="2120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59345">
                          <a:off x="0" y="0"/>
                          <a:ext cx="4917000" cy="3465095"/>
                          <a:chOff x="0" y="0"/>
                          <a:chExt cx="4917000" cy="346509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68549">
                            <a:off x="323850" y="533400"/>
                            <a:ext cx="3354070" cy="279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: Rounded Corners 25"/>
                        <wps:cNvSpPr/>
                        <wps:spPr>
                          <a:xfrm rot="20311587">
                            <a:off x="2952750" y="228600"/>
                            <a:ext cx="1318895" cy="1736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 rot="20286368">
                            <a:off x="0" y="0"/>
                            <a:ext cx="4917000" cy="34650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704850" y="15621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485900" y="10287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543050" y="175260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2171700" y="207645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17044">
                            <a:off x="1162050" y="2533650"/>
                            <a:ext cx="447040" cy="37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20268970">
                            <a:off x="2990850" y="266700"/>
                            <a:ext cx="1264920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970ED" w14:textId="77777777" w:rsidR="0034497B" w:rsidRPr="0087193D" w:rsidRDefault="0034497B" w:rsidP="0034497B">
                              <w:pPr>
                                <w:jc w:val="center"/>
                                <w:rPr>
                                  <w:rFonts w:ascii="Finger Paint" w:hAnsi="Finger Paint"/>
                                  <w:sz w:val="144"/>
                                  <w:szCs w:val="144"/>
                                </w:rPr>
                              </w:pPr>
                              <w:r w:rsidRPr="0087193D">
                                <w:rPr>
                                  <w:rFonts w:ascii="Finger Paint" w:hAnsi="Finger Paint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7537" id="Group 22" o:spid="_x0000_s1028" style="position:absolute;margin-left:383.45pt;margin-top:75.75pt;width:387.15pt;height:272.85pt;rotation:1047861fd;z-index:251677696" coordsize="49170,3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A picture containing object, mirror, sitting, black&#10;&#10;Description automatically generated" style="position:absolute;left:3238;top:5334;width:33541;height:27908;rotation:-1345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">
                  <v:imagedata r:id="rId10" o:title="A picture containing object, mirror, sitting, black&#10;&#10;Description automatically generated"/>
                </v:shape>
                <v:roundrect id="Rectangle: Rounded Corners 25" o:spid="_x0000_s1030" style="position:absolute;left:29527;top:2286;width:13189;height:17367;rotation:-140729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6" o:spid="_x0000_s1031" style="position:absolute;width:49170;height:34650;rotation:-143483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" filled="f" strokecolor="black [3213]" strokeweight="1pt">
                  <v:stroke joinstyle="miter"/>
                </v:roundrect>
                <v:shape id="Picture 27" o:spid="_x0000_s1032" type="#_x0000_t75" alt="A close up of a toy&#10;&#10;Description automatically generated" style="position:absolute;left:7048;top:15621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">
                  <v:imagedata r:id="rId11" o:title="A close up of a toy&#10;&#10;Description automatically generated"/>
                </v:shape>
                <v:shape id="Picture 28" o:spid="_x0000_s1033" type="#_x0000_t75" alt="A close up of a toy&#10;&#10;Description automatically generated" style="position:absolute;left:14859;top:10287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">
                  <v:imagedata r:id="rId11" o:title="A close up of a toy&#10;&#10;Description automatically generated"/>
                </v:shape>
                <v:shape id="Picture 29" o:spid="_x0000_s1034" type="#_x0000_t75" alt="A close up of a toy&#10;&#10;Description automatically generated" style="position:absolute;left:15430;top:17526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">
                  <v:imagedata r:id="rId11" o:title="A close up of a toy&#10;&#10;Description automatically generated"/>
                </v:shape>
                <v:shape id="Picture 30" o:spid="_x0000_s1035" type="#_x0000_t75" alt="A close up of a toy&#10;&#10;Description automatically generated" style="position:absolute;left:21717;top:20764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">
                  <v:imagedata r:id="rId11" o:title="A close up of a toy&#10;&#10;Description automatically generated"/>
                </v:shape>
                <v:shape id="Picture 31" o:spid="_x0000_s1036" type="#_x0000_t75" alt="A close up of a toy&#10;&#10;Description automatically generated" style="position:absolute;left:11620;top:25336;width:4470;height:3759;rotation:-1401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">
                  <v:imagedata r:id="rId11" o:title="A close up of a toy&#10;&#10;Description automatically generated"/>
                </v:shape>
                <v:shape id="_x0000_s1037" type="#_x0000_t202" style="position:absolute;left:29908;top:2667;width:12649;height:16262;rotation:-14538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" filled="f" stroked="f">
                  <v:textbox>
                    <w:txbxContent>
                      <w:p w14:paraId="67F970ED" w14:textId="77777777" w:rsidR="0034497B" w:rsidRPr="0087193D" w:rsidRDefault="0034497B" w:rsidP="0034497B">
                        <w:pPr>
                          <w:jc w:val="center"/>
                          <w:rPr>
                            <w:rFonts w:ascii="Finger Paint" w:hAnsi="Finger Paint"/>
                            <w:sz w:val="144"/>
                            <w:szCs w:val="144"/>
                          </w:rPr>
                        </w:pPr>
                        <w:r w:rsidRPr="0087193D">
                          <w:rPr>
                            <w:rFonts w:ascii="Finger Paint" w:hAnsi="Finger Paint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3DCF">
        <w:br w:type="page"/>
      </w:r>
    </w:p>
    <w:p w14:paraId="37C7FECF" w14:textId="453A4A22" w:rsidR="0034497B" w:rsidRDefault="0034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3ACB6C" wp14:editId="4B57E99C">
                <wp:simplePos x="0" y="0"/>
                <wp:positionH relativeFrom="column">
                  <wp:posOffset>219710</wp:posOffset>
                </wp:positionH>
                <wp:positionV relativeFrom="paragraph">
                  <wp:posOffset>-163830</wp:posOffset>
                </wp:positionV>
                <wp:extent cx="9957464" cy="6661150"/>
                <wp:effectExtent l="19050" t="0" r="24765" b="635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464" cy="6661150"/>
                          <a:chOff x="0" y="0"/>
                          <a:chExt cx="9957464" cy="666115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raight Connector 20"/>
                        <wps:cNvCnPr/>
                        <wps:spPr>
                          <a:xfrm flipH="1">
                            <a:off x="0" y="3571875"/>
                            <a:ext cx="995746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5600" y="895350"/>
                            <a:ext cx="1427897" cy="16188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693356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2B814" w14:textId="77777777" w:rsidR="00493DCF" w:rsidRPr="00493DCF" w:rsidRDefault="00493DCF" w:rsidP="00493DC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493DCF"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>Counting Minibeast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: Rounded Corners 3"/>
                        <wps:cNvSpPr/>
                        <wps:spPr>
                          <a:xfrm>
                            <a:off x="8410575" y="8953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1425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2895600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37719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: Rounded Corners 13"/>
                        <wps:cNvSpPr/>
                        <wps:spPr>
                          <a:xfrm>
                            <a:off x="8410575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5000625" y="561975"/>
                            <a:ext cx="73641" cy="604055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ACB6C" id="Group 641" o:spid="_x0000_s1038" style="position:absolute;margin-left:17.3pt;margin-top:-12.9pt;width:784.05pt;height:524.5pt;z-index:251675648" coordsize="99574,6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">
                <v:shape id="Picture 23" o:spid="_x0000_s1039" type="#_x0000_t75" alt="A picture containing object, mirror, sitting, black&#10;&#10;Description automatically generated" style="position:absolute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line id="Straight Connector 20" o:spid="_x0000_s1040" style="position:absolute;flip:x;visibility:visible;mso-wrap-style:square" from="0,35718" to="995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" strokecolor="#7f7f7f [1612]" strokeweight="4.5pt">
                  <v:stroke dashstyle="1 1" joinstyle="miter"/>
                </v:line>
                <v:roundrect id="Rectangle: Rounded Corners 21" o:spid="_x0000_s1041" style="position:absolute;left:28956;top:8953;width:14278;height:16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_x0000_s1042" type="#_x0000_t202" style="position:absolute;left:15049;width:6933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8D2B814" w14:textId="77777777" w:rsidR="00493DCF" w:rsidRPr="00493DCF" w:rsidRDefault="00493DCF" w:rsidP="00493DC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</w:pPr>
                        <w:r w:rsidRPr="00493DCF"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>Counting Minibeasts 1</w:t>
                        </w:r>
                      </w:p>
                    </w:txbxContent>
                  </v:textbox>
                </v:shape>
                <v:shape id="Picture 11" o:spid="_x0000_s1043" type="#_x0000_t75" alt="A picture containing object, mirror, sitting, black&#10;&#10;Description automatically generated" style="position:absolute;left:55149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roundrect id="Rectangle: Rounded Corners 3" o:spid="_x0000_s1044" style="position:absolute;left:84105;top:8953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14" o:spid="_x0000_s1045" type="#_x0000_t75" alt="A picture containing object, mirror, sitting, black&#10;&#10;Description automatically generated" style="position:absolute;top:37814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">
                  <v:imagedata r:id="rId13" o:title="A picture containing object, mirror, sitting, black&#10;&#10;Description automatically generated"/>
                </v:shape>
                <v:roundrect id="Rectangle: Rounded Corners 12" o:spid="_x0000_s1046" style="position:absolute;left:28956;top:42100;width:14274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15" o:spid="_x0000_s1047" type="#_x0000_t75" alt="A picture containing object, mirror, sitting, black&#10;&#10;Description automatically generated" style="position:absolute;left:55149;top:37719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">
                  <v:imagedata r:id="rId13" o:title="A picture containing object, mirror, sitting, black&#10;&#10;Description automatically generated"/>
                </v:shape>
                <v:roundrect id="Rectangle: Rounded Corners 13" o:spid="_x0000_s1048" style="position:absolute;left:84105;top:42100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line id="Straight Connector 16" o:spid="_x0000_s1049" style="position:absolute;flip:x y;visibility:visible;mso-wrap-style:square" from="50006,5619" to="50742,6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" strokecolor="#7f7f7f [1612]" strokeweight="4.5pt">
                  <v:stroke dashstyle="1 1" joinstyle="miter"/>
                </v:line>
              </v:group>
            </w:pict>
          </mc:Fallback>
        </mc:AlternateContent>
      </w:r>
      <w:r>
        <w:t xml:space="preserve"> </w:t>
      </w:r>
      <w:bookmarkStart w:id="0" w:name="_GoBack"/>
      <w:bookmarkEnd w:id="0"/>
    </w:p>
    <w:p w14:paraId="7C7F6A0A" w14:textId="2C8F99A8" w:rsidR="0034497B" w:rsidRDefault="00531EC1">
      <w:r>
        <w:rPr>
          <w:noProof/>
        </w:rPr>
        <w:drawing>
          <wp:anchor distT="0" distB="0" distL="114300" distR="114300" simplePos="0" relativeHeight="251710464" behindDoc="0" locked="0" layoutInCell="1" allowOverlap="1" wp14:anchorId="16EA889B" wp14:editId="4512261F">
            <wp:simplePos x="0" y="0"/>
            <wp:positionH relativeFrom="column">
              <wp:posOffset>6381667</wp:posOffset>
            </wp:positionH>
            <wp:positionV relativeFrom="paragraph">
              <wp:posOffset>4838338</wp:posOffset>
            </wp:positionV>
            <wp:extent cx="552104" cy="464098"/>
            <wp:effectExtent l="19050" t="19050" r="19685" b="31750"/>
            <wp:wrapNone/>
            <wp:docPr id="212" name="Picture 2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642">
                      <a:off x="0" y="0"/>
                      <a:ext cx="552104" cy="4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FC5E822" wp14:editId="1E2CA175">
            <wp:simplePos x="0" y="0"/>
            <wp:positionH relativeFrom="column">
              <wp:posOffset>7108057</wp:posOffset>
            </wp:positionH>
            <wp:positionV relativeFrom="paragraph">
              <wp:posOffset>5043843</wp:posOffset>
            </wp:positionV>
            <wp:extent cx="552104" cy="464098"/>
            <wp:effectExtent l="19050" t="19050" r="19685" b="31750"/>
            <wp:wrapNone/>
            <wp:docPr id="211" name="Picture 21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642">
                      <a:off x="0" y="0"/>
                      <a:ext cx="552104" cy="4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3BE817D" wp14:editId="4BE475D9">
            <wp:simplePos x="0" y="0"/>
            <wp:positionH relativeFrom="column">
              <wp:posOffset>6914035</wp:posOffset>
            </wp:positionH>
            <wp:positionV relativeFrom="paragraph">
              <wp:posOffset>3797148</wp:posOffset>
            </wp:positionV>
            <wp:extent cx="552104" cy="464098"/>
            <wp:effectExtent l="38100" t="57150" r="38735" b="50800"/>
            <wp:wrapNone/>
            <wp:docPr id="210" name="Picture 21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285">
                      <a:off x="0" y="0"/>
                      <a:ext cx="552104" cy="4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82DE47" wp14:editId="784516CC">
            <wp:simplePos x="0" y="0"/>
            <wp:positionH relativeFrom="column">
              <wp:posOffset>7553688</wp:posOffset>
            </wp:positionH>
            <wp:positionV relativeFrom="paragraph">
              <wp:posOffset>4455113</wp:posOffset>
            </wp:positionV>
            <wp:extent cx="552104" cy="464098"/>
            <wp:effectExtent l="38100" t="57150" r="38735" b="50800"/>
            <wp:wrapNone/>
            <wp:docPr id="209" name="Picture 20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285">
                      <a:off x="0" y="0"/>
                      <a:ext cx="552104" cy="4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B01148D" wp14:editId="63469807">
            <wp:simplePos x="0" y="0"/>
            <wp:positionH relativeFrom="column">
              <wp:posOffset>6080645</wp:posOffset>
            </wp:positionH>
            <wp:positionV relativeFrom="paragraph">
              <wp:posOffset>4061461</wp:posOffset>
            </wp:positionV>
            <wp:extent cx="552104" cy="464098"/>
            <wp:effectExtent l="0" t="76200" r="635" b="88900"/>
            <wp:wrapNone/>
            <wp:docPr id="208" name="Picture 20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552104" cy="4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A62AAF4" wp14:editId="3271B1DF">
            <wp:simplePos x="0" y="0"/>
            <wp:positionH relativeFrom="column">
              <wp:posOffset>651909</wp:posOffset>
            </wp:positionH>
            <wp:positionV relativeFrom="paragraph">
              <wp:posOffset>4766343</wp:posOffset>
            </wp:positionV>
            <wp:extent cx="1012333" cy="655765"/>
            <wp:effectExtent l="95250" t="152400" r="0" b="30480"/>
            <wp:wrapNone/>
            <wp:docPr id="206" name="Picture 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0652">
                      <a:off x="0" y="0"/>
                      <a:ext cx="1012333" cy="65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5859070" wp14:editId="652F372F">
            <wp:simplePos x="0" y="0"/>
            <wp:positionH relativeFrom="column">
              <wp:posOffset>1542863</wp:posOffset>
            </wp:positionH>
            <wp:positionV relativeFrom="paragraph">
              <wp:posOffset>4943256</wp:posOffset>
            </wp:positionV>
            <wp:extent cx="1012333" cy="655765"/>
            <wp:effectExtent l="0" t="171450" r="0" b="3048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8772">
                      <a:off x="0" y="0"/>
                      <a:ext cx="1012333" cy="65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F75202D" wp14:editId="1B8327E2">
            <wp:simplePos x="0" y="0"/>
            <wp:positionH relativeFrom="column">
              <wp:posOffset>1554168</wp:posOffset>
            </wp:positionH>
            <wp:positionV relativeFrom="paragraph">
              <wp:posOffset>4155800</wp:posOffset>
            </wp:positionV>
            <wp:extent cx="1012333" cy="655765"/>
            <wp:effectExtent l="0" t="171450" r="0" b="30480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8772">
                      <a:off x="0" y="0"/>
                      <a:ext cx="1012333" cy="65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BC383C1" wp14:editId="4336331F">
            <wp:simplePos x="0" y="0"/>
            <wp:positionH relativeFrom="column">
              <wp:posOffset>723028</wp:posOffset>
            </wp:positionH>
            <wp:positionV relativeFrom="paragraph">
              <wp:posOffset>3857347</wp:posOffset>
            </wp:positionV>
            <wp:extent cx="1012333" cy="655765"/>
            <wp:effectExtent l="76200" t="114300" r="0" b="4953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1012333" cy="65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5082ADB" wp14:editId="14D01BF0">
            <wp:simplePos x="0" y="0"/>
            <wp:positionH relativeFrom="column">
              <wp:posOffset>6685603</wp:posOffset>
            </wp:positionH>
            <wp:positionV relativeFrom="paragraph">
              <wp:posOffset>481036</wp:posOffset>
            </wp:positionV>
            <wp:extent cx="1010253" cy="743396"/>
            <wp:effectExtent l="19050" t="76200" r="0" b="95250"/>
            <wp:wrapNone/>
            <wp:docPr id="203" name="Picture 20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1234">
                      <a:off x="0" y="0"/>
                      <a:ext cx="1010253" cy="7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6A93F23" wp14:editId="19BC6F22">
            <wp:simplePos x="0" y="0"/>
            <wp:positionH relativeFrom="column">
              <wp:posOffset>6588370</wp:posOffset>
            </wp:positionH>
            <wp:positionV relativeFrom="paragraph">
              <wp:posOffset>1599212</wp:posOffset>
            </wp:positionV>
            <wp:extent cx="1010253" cy="743396"/>
            <wp:effectExtent l="38100" t="76200" r="38100" b="76200"/>
            <wp:wrapNone/>
            <wp:docPr id="202" name="Picture 2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1010253" cy="7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E3F65" wp14:editId="207631ED">
            <wp:simplePos x="0" y="0"/>
            <wp:positionH relativeFrom="column">
              <wp:posOffset>1066553</wp:posOffset>
            </wp:positionH>
            <wp:positionV relativeFrom="paragraph">
              <wp:posOffset>1509044</wp:posOffset>
            </wp:positionV>
            <wp:extent cx="741256" cy="719455"/>
            <wp:effectExtent l="0" t="0" r="1905" b="4445"/>
            <wp:wrapNone/>
            <wp:docPr id="201" name="Picture 20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256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5AC95D3" wp14:editId="1CA8F96A">
            <wp:simplePos x="0" y="0"/>
            <wp:positionH relativeFrom="column">
              <wp:posOffset>1818669</wp:posOffset>
            </wp:positionH>
            <wp:positionV relativeFrom="paragraph">
              <wp:posOffset>1086334</wp:posOffset>
            </wp:positionV>
            <wp:extent cx="741818" cy="720000"/>
            <wp:effectExtent l="0" t="0" r="1270" b="4445"/>
            <wp:wrapNone/>
            <wp:docPr id="200" name="Picture 20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9BA8AC" wp14:editId="487CA62D">
            <wp:simplePos x="0" y="0"/>
            <wp:positionH relativeFrom="column">
              <wp:posOffset>818297</wp:posOffset>
            </wp:positionH>
            <wp:positionV relativeFrom="paragraph">
              <wp:posOffset>445372</wp:posOffset>
            </wp:positionV>
            <wp:extent cx="741818" cy="720000"/>
            <wp:effectExtent l="0" t="0" r="1270" b="4445"/>
            <wp:wrapNone/>
            <wp:docPr id="199" name="Picture 19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7B">
        <w:br w:type="page"/>
      </w:r>
    </w:p>
    <w:p w14:paraId="6C133CD6" w14:textId="2438BFF4" w:rsidR="0034497B" w:rsidRDefault="0034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D7AA6E" wp14:editId="29E6AB9B">
                <wp:simplePos x="0" y="0"/>
                <wp:positionH relativeFrom="column">
                  <wp:posOffset>276225</wp:posOffset>
                </wp:positionH>
                <wp:positionV relativeFrom="paragraph">
                  <wp:posOffset>-140793</wp:posOffset>
                </wp:positionV>
                <wp:extent cx="9957464" cy="6661150"/>
                <wp:effectExtent l="19050" t="0" r="24765" b="635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464" cy="6661150"/>
                          <a:chOff x="0" y="0"/>
                          <a:chExt cx="9957464" cy="6661150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Straight Connector 644"/>
                        <wps:cNvCnPr/>
                        <wps:spPr>
                          <a:xfrm flipH="1">
                            <a:off x="0" y="3571875"/>
                            <a:ext cx="995746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895600" y="895350"/>
                            <a:ext cx="1427897" cy="16188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693356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013D9" w14:textId="4B3184F4" w:rsidR="0034497B" w:rsidRPr="00493DCF" w:rsidRDefault="0034497B" w:rsidP="0034497B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493DCF"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 xml:space="preserve">Counting Minibeasts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7" name="Picture 647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Rectangle: Rounded Corners 648"/>
                        <wps:cNvSpPr/>
                        <wps:spPr>
                          <a:xfrm>
                            <a:off x="8410575" y="8953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649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1425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Rectangle: Rounded Corners 650"/>
                        <wps:cNvSpPr/>
                        <wps:spPr>
                          <a:xfrm>
                            <a:off x="2895600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37719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Rectangle: Rounded Corners 652"/>
                        <wps:cNvSpPr/>
                        <wps:spPr>
                          <a:xfrm>
                            <a:off x="8410575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 flipH="1" flipV="1">
                            <a:off x="5000625" y="561975"/>
                            <a:ext cx="73641" cy="604055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7AA6E" id="Group 642" o:spid="_x0000_s1050" style="position:absolute;margin-left:21.75pt;margin-top:-11.1pt;width:784.05pt;height:524.5pt;z-index:251679744" coordsize="99574,6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">
                <v:shape id="Picture 643" o:spid="_x0000_s1051" type="#_x0000_t75" alt="A picture containing object, mirror, sitting, black&#10;&#10;Description automatically generated" style="position:absolute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line id="Straight Connector 644" o:spid="_x0000_s1052" style="position:absolute;flip:x;visibility:visible;mso-wrap-style:square" from="0,35718" to="995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" strokecolor="#7f7f7f [1612]" strokeweight="4.5pt">
                  <v:stroke dashstyle="1 1" joinstyle="miter"/>
                </v:line>
                <v:roundrect id="Rectangle: Rounded Corners 645" o:spid="_x0000_s1053" style="position:absolute;left:28956;top:8953;width:14278;height:16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Text Box 646" o:spid="_x0000_s1054" type="#_x0000_t202" style="position:absolute;left:15049;width:6933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uz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" filled="f" stroked="f">
                  <v:textbox style="mso-fit-shape-to-text:t">
                    <w:txbxContent>
                      <w:p w14:paraId="1B0013D9" w14:textId="4B3184F4" w:rsidR="0034497B" w:rsidRPr="00493DCF" w:rsidRDefault="0034497B" w:rsidP="0034497B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</w:pPr>
                        <w:r w:rsidRPr="00493DCF"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 xml:space="preserve">Counting Minibeasts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>2</w:t>
                        </w:r>
                      </w:p>
                    </w:txbxContent>
                  </v:textbox>
                </v:shape>
                <v:shape id="Picture 647" o:spid="_x0000_s1055" type="#_x0000_t75" alt="A picture containing object, mirror, sitting, black&#10;&#10;Description automatically generated" style="position:absolute;left:55149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648" o:spid="_x0000_s1056" style="position:absolute;left:84105;top:8953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49" o:spid="_x0000_s1057" type="#_x0000_t75" alt="A picture containing object, mirror, sitting, black&#10;&#10;Description automatically generated" style="position:absolute;top:37814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650" o:spid="_x0000_s1058" style="position:absolute;left:28956;top:42100;width:14274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51" o:spid="_x0000_s1059" type="#_x0000_t75" alt="A picture containing object, mirror, sitting, black&#10;&#10;Description automatically generated" style="position:absolute;left:55149;top:37719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">
                  <v:imagedata r:id="rId13" o:title="A picture containing object, mirror, sitting, black&#10;&#10;Description automatically generated"/>
                </v:shape>
                <v:roundrect id="Rectangle: Rounded Corners 652" o:spid="_x0000_s1060" style="position:absolute;left:84105;top:42100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line id="Straight Connector 653" o:spid="_x0000_s1061" style="position:absolute;flip:x y;visibility:visible;mso-wrap-style:square" from="50006,5619" to="50742,6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" strokecolor="#7f7f7f [1612]" strokeweight="4.5pt">
                  <v:stroke dashstyle="1 1" joinstyle="miter"/>
                </v:line>
              </v:group>
            </w:pict>
          </mc:Fallback>
        </mc:AlternateContent>
      </w:r>
    </w:p>
    <w:p w14:paraId="1E66D194" w14:textId="05EC744B" w:rsidR="0034497B" w:rsidRDefault="00C72B24">
      <w:r>
        <w:rPr>
          <w:noProof/>
        </w:rPr>
        <w:drawing>
          <wp:anchor distT="0" distB="0" distL="114300" distR="114300" simplePos="0" relativeHeight="251765760" behindDoc="0" locked="0" layoutInCell="1" allowOverlap="1" wp14:anchorId="2E5D675A" wp14:editId="57B29CDF">
            <wp:simplePos x="0" y="0"/>
            <wp:positionH relativeFrom="column">
              <wp:posOffset>7429328</wp:posOffset>
            </wp:positionH>
            <wp:positionV relativeFrom="paragraph">
              <wp:posOffset>4633451</wp:posOffset>
            </wp:positionV>
            <wp:extent cx="747873" cy="453600"/>
            <wp:effectExtent l="0" t="0" r="0" b="3810"/>
            <wp:wrapNone/>
            <wp:docPr id="691" name="Picture 691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7873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4D63706" wp14:editId="58D7E5D1">
            <wp:simplePos x="0" y="0"/>
            <wp:positionH relativeFrom="column">
              <wp:posOffset>6663195</wp:posOffset>
            </wp:positionH>
            <wp:positionV relativeFrom="paragraph">
              <wp:posOffset>5073832</wp:posOffset>
            </wp:positionV>
            <wp:extent cx="747733" cy="453515"/>
            <wp:effectExtent l="0" t="0" r="0" b="3810"/>
            <wp:wrapNone/>
            <wp:docPr id="689" name="Picture 68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33" cy="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6438E95" wp14:editId="0A6C91FE">
            <wp:simplePos x="0" y="0"/>
            <wp:positionH relativeFrom="column">
              <wp:posOffset>6237605</wp:posOffset>
            </wp:positionH>
            <wp:positionV relativeFrom="paragraph">
              <wp:posOffset>4321694</wp:posOffset>
            </wp:positionV>
            <wp:extent cx="747873" cy="453600"/>
            <wp:effectExtent l="0" t="0" r="0" b="3810"/>
            <wp:wrapNone/>
            <wp:docPr id="690" name="Picture 690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7873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B33E391" wp14:editId="4E9A2E0E">
            <wp:simplePos x="0" y="0"/>
            <wp:positionH relativeFrom="column">
              <wp:posOffset>6897007</wp:posOffset>
            </wp:positionH>
            <wp:positionV relativeFrom="paragraph">
              <wp:posOffset>3689430</wp:posOffset>
            </wp:positionV>
            <wp:extent cx="747733" cy="453515"/>
            <wp:effectExtent l="0" t="0" r="0" b="3810"/>
            <wp:wrapNone/>
            <wp:docPr id="216" name="Picture 21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33" cy="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633CDCE" wp14:editId="0E1C8448">
            <wp:simplePos x="0" y="0"/>
            <wp:positionH relativeFrom="column">
              <wp:posOffset>6932114</wp:posOffset>
            </wp:positionH>
            <wp:positionV relativeFrom="paragraph">
              <wp:posOffset>364111</wp:posOffset>
            </wp:positionV>
            <wp:extent cx="451262" cy="441280"/>
            <wp:effectExtent l="0" t="0" r="6350" b="0"/>
            <wp:wrapNone/>
            <wp:docPr id="215" name="Picture 2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2" cy="4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D81ACBD" wp14:editId="1946CAE3">
            <wp:simplePos x="0" y="0"/>
            <wp:positionH relativeFrom="column">
              <wp:posOffset>7068198</wp:posOffset>
            </wp:positionH>
            <wp:positionV relativeFrom="paragraph">
              <wp:posOffset>1098423</wp:posOffset>
            </wp:positionV>
            <wp:extent cx="450659" cy="440690"/>
            <wp:effectExtent l="0" t="0" r="6985" b="0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659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C7303D" wp14:editId="1C3DF4D7">
            <wp:simplePos x="0" y="0"/>
            <wp:positionH relativeFrom="column">
              <wp:posOffset>6412865</wp:posOffset>
            </wp:positionH>
            <wp:positionV relativeFrom="paragraph">
              <wp:posOffset>1418767</wp:posOffset>
            </wp:positionV>
            <wp:extent cx="450659" cy="440690"/>
            <wp:effectExtent l="0" t="0" r="6985" b="0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659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0B55BDC" wp14:editId="03543746">
            <wp:simplePos x="0" y="0"/>
            <wp:positionH relativeFrom="column">
              <wp:posOffset>6930348</wp:posOffset>
            </wp:positionH>
            <wp:positionV relativeFrom="paragraph">
              <wp:posOffset>1969960</wp:posOffset>
            </wp:positionV>
            <wp:extent cx="450850" cy="440690"/>
            <wp:effectExtent l="0" t="0" r="6350" b="0"/>
            <wp:wrapNone/>
            <wp:docPr id="682" name="Picture 6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AEC4E4E" wp14:editId="60CE99C0">
            <wp:simplePos x="0" y="0"/>
            <wp:positionH relativeFrom="column">
              <wp:posOffset>782266</wp:posOffset>
            </wp:positionH>
            <wp:positionV relativeFrom="paragraph">
              <wp:posOffset>4726119</wp:posOffset>
            </wp:positionV>
            <wp:extent cx="1270660" cy="537550"/>
            <wp:effectExtent l="119063" t="0" r="143827" b="48578"/>
            <wp:wrapNone/>
            <wp:docPr id="688" name="Picture 6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arthw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79965">
                      <a:off x="0" y="0"/>
                      <a:ext cx="1270660" cy="5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6678324" wp14:editId="75FB890C">
            <wp:simplePos x="0" y="0"/>
            <wp:positionH relativeFrom="column">
              <wp:posOffset>1720441</wp:posOffset>
            </wp:positionH>
            <wp:positionV relativeFrom="paragraph">
              <wp:posOffset>4622170</wp:posOffset>
            </wp:positionV>
            <wp:extent cx="1270660" cy="537550"/>
            <wp:effectExtent l="119063" t="0" r="143827" b="48578"/>
            <wp:wrapNone/>
            <wp:docPr id="687" name="Picture 68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arthw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79965">
                      <a:off x="0" y="0"/>
                      <a:ext cx="1270660" cy="5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E639B6A" wp14:editId="032072DE">
            <wp:simplePos x="0" y="0"/>
            <wp:positionH relativeFrom="column">
              <wp:posOffset>779523</wp:posOffset>
            </wp:positionH>
            <wp:positionV relativeFrom="paragraph">
              <wp:posOffset>3784254</wp:posOffset>
            </wp:positionV>
            <wp:extent cx="1270660" cy="537550"/>
            <wp:effectExtent l="0" t="0" r="0" b="148590"/>
            <wp:wrapNone/>
            <wp:docPr id="214" name="Picture 2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arthw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266">
                      <a:off x="0" y="0"/>
                      <a:ext cx="1270660" cy="5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4AFFF17" wp14:editId="511FB282">
            <wp:simplePos x="0" y="0"/>
            <wp:positionH relativeFrom="column">
              <wp:posOffset>7706633</wp:posOffset>
            </wp:positionH>
            <wp:positionV relativeFrom="paragraph">
              <wp:posOffset>1659568</wp:posOffset>
            </wp:positionV>
            <wp:extent cx="450659" cy="440690"/>
            <wp:effectExtent l="0" t="0" r="6985" b="0"/>
            <wp:wrapNone/>
            <wp:docPr id="685" name="Picture 6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659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5A87CD3" wp14:editId="245F4389">
            <wp:simplePos x="0" y="0"/>
            <wp:positionH relativeFrom="column">
              <wp:posOffset>7782520</wp:posOffset>
            </wp:positionH>
            <wp:positionV relativeFrom="paragraph">
              <wp:posOffset>1223991</wp:posOffset>
            </wp:positionV>
            <wp:extent cx="451262" cy="441280"/>
            <wp:effectExtent l="0" t="0" r="6350" b="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2" cy="4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0610EC" wp14:editId="7548E8B2">
            <wp:simplePos x="0" y="0"/>
            <wp:positionH relativeFrom="column">
              <wp:posOffset>6100535</wp:posOffset>
            </wp:positionH>
            <wp:positionV relativeFrom="paragraph">
              <wp:posOffset>778403</wp:posOffset>
            </wp:positionV>
            <wp:extent cx="451262" cy="441280"/>
            <wp:effectExtent l="0" t="0" r="6350" b="0"/>
            <wp:wrapNone/>
            <wp:docPr id="680" name="Picture 6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Fly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2" cy="4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F59A5E4" wp14:editId="0224B008">
            <wp:simplePos x="0" y="0"/>
            <wp:positionH relativeFrom="column">
              <wp:posOffset>1471930</wp:posOffset>
            </wp:positionH>
            <wp:positionV relativeFrom="paragraph">
              <wp:posOffset>1224915</wp:posOffset>
            </wp:positionV>
            <wp:extent cx="498475" cy="604520"/>
            <wp:effectExtent l="0" t="0" r="0" b="5080"/>
            <wp:wrapNone/>
            <wp:docPr id="677" name="Picture 67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E3C1B97" wp14:editId="0F9FFCEC">
            <wp:simplePos x="0" y="0"/>
            <wp:positionH relativeFrom="column">
              <wp:posOffset>1637603</wp:posOffset>
            </wp:positionH>
            <wp:positionV relativeFrom="paragraph">
              <wp:posOffset>1852814</wp:posOffset>
            </wp:positionV>
            <wp:extent cx="498764" cy="605005"/>
            <wp:effectExtent l="0" t="0" r="0" b="5080"/>
            <wp:wrapNone/>
            <wp:docPr id="679" name="Picture 67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6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8BB7485" wp14:editId="26921DF6">
            <wp:simplePos x="0" y="0"/>
            <wp:positionH relativeFrom="column">
              <wp:posOffset>2137072</wp:posOffset>
            </wp:positionH>
            <wp:positionV relativeFrom="paragraph">
              <wp:posOffset>928881</wp:posOffset>
            </wp:positionV>
            <wp:extent cx="498764" cy="605005"/>
            <wp:effectExtent l="0" t="0" r="0" b="5080"/>
            <wp:wrapNone/>
            <wp:docPr id="678" name="Picture 67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6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6AD2061" wp14:editId="1F002917">
            <wp:simplePos x="0" y="0"/>
            <wp:positionH relativeFrom="column">
              <wp:posOffset>737061</wp:posOffset>
            </wp:positionH>
            <wp:positionV relativeFrom="paragraph">
              <wp:posOffset>1389759</wp:posOffset>
            </wp:positionV>
            <wp:extent cx="498764" cy="605005"/>
            <wp:effectExtent l="0" t="0" r="0" b="5080"/>
            <wp:wrapNone/>
            <wp:docPr id="676" name="Picture 67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6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FF2B9CD" wp14:editId="1E55410B">
            <wp:simplePos x="0" y="0"/>
            <wp:positionH relativeFrom="column">
              <wp:posOffset>1600431</wp:posOffset>
            </wp:positionH>
            <wp:positionV relativeFrom="paragraph">
              <wp:posOffset>463286</wp:posOffset>
            </wp:positionV>
            <wp:extent cx="498764" cy="605005"/>
            <wp:effectExtent l="0" t="0" r="0" b="5080"/>
            <wp:wrapNone/>
            <wp:docPr id="675" name="Picture 67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6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DE9EBF3" wp14:editId="3F86A1B0">
            <wp:simplePos x="0" y="0"/>
            <wp:positionH relativeFrom="column">
              <wp:posOffset>864672</wp:posOffset>
            </wp:positionH>
            <wp:positionV relativeFrom="paragraph">
              <wp:posOffset>625277</wp:posOffset>
            </wp:positionV>
            <wp:extent cx="498764" cy="605005"/>
            <wp:effectExtent l="0" t="0" r="0" b="5080"/>
            <wp:wrapNone/>
            <wp:docPr id="213" name="Picture 21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60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7B">
        <w:br w:type="page"/>
      </w:r>
    </w:p>
    <w:p w14:paraId="7B6C7985" w14:textId="5588EF37" w:rsidR="0034497B" w:rsidRDefault="0034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15160A" wp14:editId="288925AF">
                <wp:simplePos x="0" y="0"/>
                <wp:positionH relativeFrom="column">
                  <wp:posOffset>219075</wp:posOffset>
                </wp:positionH>
                <wp:positionV relativeFrom="paragraph">
                  <wp:posOffset>-156845</wp:posOffset>
                </wp:positionV>
                <wp:extent cx="9957464" cy="6661150"/>
                <wp:effectExtent l="19050" t="0" r="24765" b="63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464" cy="6661150"/>
                          <a:chOff x="0" y="0"/>
                          <a:chExt cx="9957464" cy="6661150"/>
                        </a:xfrm>
                      </wpg:grpSpPr>
                      <pic:pic xmlns:pic="http://schemas.openxmlformats.org/drawingml/2006/picture">
                        <pic:nvPicPr>
                          <pic:cNvPr id="655" name="Picture 655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Straight Connector 656"/>
                        <wps:cNvCnPr/>
                        <wps:spPr>
                          <a:xfrm flipH="1">
                            <a:off x="0" y="3571875"/>
                            <a:ext cx="995746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2895600" y="895350"/>
                            <a:ext cx="1427897" cy="16188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693356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F4628" w14:textId="63EA3FF6" w:rsidR="0034497B" w:rsidRPr="00493DCF" w:rsidRDefault="0034497B" w:rsidP="0034497B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493DCF"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 xml:space="preserve">Counting Minibeasts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" name="Rectangle: Rounded Corners 660"/>
                        <wps:cNvSpPr/>
                        <wps:spPr>
                          <a:xfrm>
                            <a:off x="8410575" y="8953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66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1425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Rectangle: Rounded Corners 662"/>
                        <wps:cNvSpPr/>
                        <wps:spPr>
                          <a:xfrm>
                            <a:off x="2895600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66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37719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Rectangle: Rounded Corners 665"/>
                        <wps:cNvSpPr/>
                        <wps:spPr>
                          <a:xfrm>
                            <a:off x="8410575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Connector 666"/>
                        <wps:cNvCnPr/>
                        <wps:spPr>
                          <a:xfrm flipH="1" flipV="1">
                            <a:off x="5000625" y="561975"/>
                            <a:ext cx="73641" cy="604055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5160A" id="Group 654" o:spid="_x0000_s1062" style="position:absolute;margin-left:17.25pt;margin-top:-12.35pt;width:784.05pt;height:524.5pt;z-index:251681792" coordsize="99574,6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">
                <v:shape id="Picture 655" o:spid="_x0000_s1063" type="#_x0000_t75" alt="A picture containing object, mirror, sitting, black&#10;&#10;Description automatically generated" style="position:absolute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line id="Straight Connector 656" o:spid="_x0000_s1064" style="position:absolute;flip:x;visibility:visible;mso-wrap-style:square" from="0,35718" to="995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" strokecolor="#7f7f7f [1612]" strokeweight="4.5pt">
                  <v:stroke dashstyle="1 1" joinstyle="miter"/>
                </v:line>
                <v:roundrect id="Rectangle: Rounded Corners 657" o:spid="_x0000_s1065" style="position:absolute;left:28956;top:8953;width:14278;height:16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Text Box 658" o:spid="_x0000_s1066" type="#_x0000_t202" style="position:absolute;left:15049;width:6933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yH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hr&#10;05l0BPTmBQAA//8DAFBLAQItABQABgAIAAAAIQDb4fbL7gAAAIUBAAATAAAAAAAAAAAAAAAAAAAA&#10;AABbQ29udGVudF9UeXBlc10ueG1sUEsBAi0AFAAGAAgAAAAhAFr0LFu/AAAAFQEAAAsAAAAAAAAA&#10;AAAAAAAAHwEAAF9yZWxzLy5yZWxzUEsBAi0AFAAGAAgAAAAhALO7XIe+AAAA3AAAAA8AAAAAAAAA&#10;AAAAAAAABwIAAGRycy9kb3ducmV2LnhtbFBLBQYAAAAAAwADALcAAADyAgAAAAA=&#10;" filled="f" stroked="f">
                  <v:textbox style="mso-fit-shape-to-text:t">
                    <w:txbxContent>
                      <w:p w14:paraId="751F4628" w14:textId="63EA3FF6" w:rsidR="0034497B" w:rsidRPr="00493DCF" w:rsidRDefault="0034497B" w:rsidP="0034497B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</w:pPr>
                        <w:r w:rsidRPr="00493DCF"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 xml:space="preserve">Counting Minibeasts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>3</w:t>
                        </w:r>
                      </w:p>
                    </w:txbxContent>
                  </v:textbox>
                </v:shape>
                <v:shape id="Picture 659" o:spid="_x0000_s1067" type="#_x0000_t75" alt="A picture containing object, mirror, sitting, black&#10;&#10;Description automatically generated" style="position:absolute;left:55149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660" o:spid="_x0000_s1068" style="position:absolute;left:84105;top:8953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61" o:spid="_x0000_s1069" type="#_x0000_t75" alt="A picture containing object, mirror, sitting, black&#10;&#10;Description automatically generated" style="position:absolute;top:37814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662" o:spid="_x0000_s1070" style="position:absolute;left:28956;top:42100;width:14274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664" o:spid="_x0000_s1071" type="#_x0000_t75" alt="A picture containing object, mirror, sitting, black&#10;&#10;Description automatically generated" style="position:absolute;left:55149;top:37719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665" o:spid="_x0000_s1072" style="position:absolute;left:84105;top:42100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line id="Straight Connector 666" o:spid="_x0000_s1073" style="position:absolute;flip:x y;visibility:visible;mso-wrap-style:square" from="50006,5619" to="50742,6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" strokecolor="#7f7f7f [1612]" strokeweight="4.5pt">
                  <v:stroke dashstyle="1 1" joinstyle="miter"/>
                </v:line>
              </v:group>
            </w:pict>
          </mc:Fallback>
        </mc:AlternateContent>
      </w:r>
    </w:p>
    <w:p w14:paraId="50BF2ED9" w14:textId="129A02D8" w:rsidR="0034497B" w:rsidRDefault="006541BE">
      <w:r>
        <w:rPr>
          <w:noProof/>
        </w:rPr>
        <w:drawing>
          <wp:anchor distT="0" distB="0" distL="114300" distR="114300" simplePos="0" relativeHeight="251812864" behindDoc="0" locked="0" layoutInCell="1" allowOverlap="1" wp14:anchorId="726A762A" wp14:editId="15A58FC1">
            <wp:simplePos x="0" y="0"/>
            <wp:positionH relativeFrom="column">
              <wp:posOffset>6820790</wp:posOffset>
            </wp:positionH>
            <wp:positionV relativeFrom="paragraph">
              <wp:posOffset>5114290</wp:posOffset>
            </wp:positionV>
            <wp:extent cx="415637" cy="504171"/>
            <wp:effectExtent l="0" t="0" r="3810" b="0"/>
            <wp:wrapNone/>
            <wp:docPr id="715" name="Picture 71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61C202C" wp14:editId="4A3BA953">
            <wp:simplePos x="0" y="0"/>
            <wp:positionH relativeFrom="column">
              <wp:posOffset>6401435</wp:posOffset>
            </wp:positionH>
            <wp:positionV relativeFrom="paragraph">
              <wp:posOffset>3860726</wp:posOffset>
            </wp:positionV>
            <wp:extent cx="415637" cy="504171"/>
            <wp:effectExtent l="0" t="0" r="3810" b="0"/>
            <wp:wrapNone/>
            <wp:docPr id="220" name="Picture 22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D396FEC" wp14:editId="2649814E">
            <wp:simplePos x="0" y="0"/>
            <wp:positionH relativeFrom="column">
              <wp:posOffset>6082034</wp:posOffset>
            </wp:positionH>
            <wp:positionV relativeFrom="paragraph">
              <wp:posOffset>4429307</wp:posOffset>
            </wp:positionV>
            <wp:extent cx="415637" cy="504171"/>
            <wp:effectExtent l="0" t="0" r="3810" b="0"/>
            <wp:wrapNone/>
            <wp:docPr id="711" name="Picture 71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A325763" wp14:editId="71F8B25D">
            <wp:simplePos x="0" y="0"/>
            <wp:positionH relativeFrom="column">
              <wp:posOffset>6274736</wp:posOffset>
            </wp:positionH>
            <wp:positionV relativeFrom="paragraph">
              <wp:posOffset>5023922</wp:posOffset>
            </wp:positionV>
            <wp:extent cx="415637" cy="504171"/>
            <wp:effectExtent l="0" t="0" r="3810" b="0"/>
            <wp:wrapNone/>
            <wp:docPr id="716" name="Picture 71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F792C23" wp14:editId="6B6D620F">
            <wp:simplePos x="0" y="0"/>
            <wp:positionH relativeFrom="column">
              <wp:posOffset>7415258</wp:posOffset>
            </wp:positionH>
            <wp:positionV relativeFrom="paragraph">
              <wp:posOffset>5179439</wp:posOffset>
            </wp:positionV>
            <wp:extent cx="415637" cy="504171"/>
            <wp:effectExtent l="0" t="0" r="3810" b="0"/>
            <wp:wrapNone/>
            <wp:docPr id="714" name="Picture 71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6EAE94DF" wp14:editId="4BCD2218">
            <wp:simplePos x="0" y="0"/>
            <wp:positionH relativeFrom="column">
              <wp:posOffset>7726750</wp:posOffset>
            </wp:positionH>
            <wp:positionV relativeFrom="paragraph">
              <wp:posOffset>4576568</wp:posOffset>
            </wp:positionV>
            <wp:extent cx="415637" cy="504171"/>
            <wp:effectExtent l="0" t="0" r="3810" b="0"/>
            <wp:wrapNone/>
            <wp:docPr id="713" name="Picture 71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1D7B78D" wp14:editId="5461F2D2">
            <wp:simplePos x="0" y="0"/>
            <wp:positionH relativeFrom="column">
              <wp:posOffset>6903065</wp:posOffset>
            </wp:positionH>
            <wp:positionV relativeFrom="paragraph">
              <wp:posOffset>4426857</wp:posOffset>
            </wp:positionV>
            <wp:extent cx="415637" cy="504171"/>
            <wp:effectExtent l="0" t="0" r="3810" b="0"/>
            <wp:wrapNone/>
            <wp:docPr id="712" name="Picture 71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1F2079D" wp14:editId="4FFF7B18">
            <wp:simplePos x="0" y="0"/>
            <wp:positionH relativeFrom="column">
              <wp:posOffset>7466668</wp:posOffset>
            </wp:positionH>
            <wp:positionV relativeFrom="paragraph">
              <wp:posOffset>4040199</wp:posOffset>
            </wp:positionV>
            <wp:extent cx="415637" cy="504171"/>
            <wp:effectExtent l="0" t="0" r="3810" b="0"/>
            <wp:wrapNone/>
            <wp:docPr id="710" name="Picture 71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9EFCB67" wp14:editId="233DAC05">
            <wp:simplePos x="0" y="0"/>
            <wp:positionH relativeFrom="column">
              <wp:posOffset>6948170</wp:posOffset>
            </wp:positionH>
            <wp:positionV relativeFrom="paragraph">
              <wp:posOffset>3651176</wp:posOffset>
            </wp:positionV>
            <wp:extent cx="415637" cy="504171"/>
            <wp:effectExtent l="0" t="0" r="3810" b="0"/>
            <wp:wrapNone/>
            <wp:docPr id="709" name="Picture 70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5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8A310D4" wp14:editId="3F52474E">
            <wp:simplePos x="0" y="0"/>
            <wp:positionH relativeFrom="column">
              <wp:posOffset>1305504</wp:posOffset>
            </wp:positionH>
            <wp:positionV relativeFrom="paragraph">
              <wp:posOffset>4504136</wp:posOffset>
            </wp:positionV>
            <wp:extent cx="443727" cy="372996"/>
            <wp:effectExtent l="38100" t="76200" r="33020" b="65405"/>
            <wp:wrapNone/>
            <wp:docPr id="704" name="Picture 70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727" cy="3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9E70FB4" wp14:editId="66D89653">
            <wp:simplePos x="0" y="0"/>
            <wp:positionH relativeFrom="column">
              <wp:posOffset>1792545</wp:posOffset>
            </wp:positionH>
            <wp:positionV relativeFrom="paragraph">
              <wp:posOffset>5136199</wp:posOffset>
            </wp:positionV>
            <wp:extent cx="443727" cy="372996"/>
            <wp:effectExtent l="38100" t="76200" r="33020" b="65405"/>
            <wp:wrapNone/>
            <wp:docPr id="706" name="Picture 70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727" cy="3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C939ACD" wp14:editId="67EC4F6D">
            <wp:simplePos x="0" y="0"/>
            <wp:positionH relativeFrom="column">
              <wp:posOffset>2147015</wp:posOffset>
            </wp:positionH>
            <wp:positionV relativeFrom="paragraph">
              <wp:posOffset>4533385</wp:posOffset>
            </wp:positionV>
            <wp:extent cx="443727" cy="372996"/>
            <wp:effectExtent l="38100" t="76200" r="33020" b="65405"/>
            <wp:wrapNone/>
            <wp:docPr id="708" name="Picture 70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727" cy="3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2F2399B1" wp14:editId="321BFF9B">
            <wp:simplePos x="0" y="0"/>
            <wp:positionH relativeFrom="column">
              <wp:posOffset>1203325</wp:posOffset>
            </wp:positionH>
            <wp:positionV relativeFrom="paragraph">
              <wp:posOffset>5215255</wp:posOffset>
            </wp:positionV>
            <wp:extent cx="443230" cy="372745"/>
            <wp:effectExtent l="38100" t="76200" r="33020" b="65405"/>
            <wp:wrapNone/>
            <wp:docPr id="707" name="Picture 70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23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FAC66FA" wp14:editId="79ACB9FD">
            <wp:simplePos x="0" y="0"/>
            <wp:positionH relativeFrom="column">
              <wp:posOffset>625475</wp:posOffset>
            </wp:positionH>
            <wp:positionV relativeFrom="paragraph">
              <wp:posOffset>4700270</wp:posOffset>
            </wp:positionV>
            <wp:extent cx="443230" cy="372745"/>
            <wp:effectExtent l="38100" t="76200" r="33020" b="65405"/>
            <wp:wrapNone/>
            <wp:docPr id="705" name="Picture 70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23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0EAF360" wp14:editId="106E9221">
            <wp:simplePos x="0" y="0"/>
            <wp:positionH relativeFrom="column">
              <wp:posOffset>1966502</wp:posOffset>
            </wp:positionH>
            <wp:positionV relativeFrom="paragraph">
              <wp:posOffset>3982166</wp:posOffset>
            </wp:positionV>
            <wp:extent cx="443727" cy="372996"/>
            <wp:effectExtent l="38100" t="76200" r="33020" b="65405"/>
            <wp:wrapNone/>
            <wp:docPr id="703" name="Picture 7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727" cy="3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F060B94" wp14:editId="03E333AD">
            <wp:simplePos x="0" y="0"/>
            <wp:positionH relativeFrom="column">
              <wp:posOffset>1354845</wp:posOffset>
            </wp:positionH>
            <wp:positionV relativeFrom="paragraph">
              <wp:posOffset>3794752</wp:posOffset>
            </wp:positionV>
            <wp:extent cx="443727" cy="372996"/>
            <wp:effectExtent l="38100" t="76200" r="33020" b="65405"/>
            <wp:wrapNone/>
            <wp:docPr id="702" name="Picture 70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3727" cy="3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0462973" wp14:editId="156566D2">
            <wp:simplePos x="0" y="0"/>
            <wp:positionH relativeFrom="column">
              <wp:posOffset>675353</wp:posOffset>
            </wp:positionH>
            <wp:positionV relativeFrom="paragraph">
              <wp:posOffset>3855553</wp:posOffset>
            </wp:positionV>
            <wp:extent cx="443727" cy="372996"/>
            <wp:effectExtent l="38100" t="76200" r="33020" b="65405"/>
            <wp:wrapNone/>
            <wp:docPr id="221" name="Picture 22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dybi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310">
                      <a:off x="0" y="0"/>
                      <a:ext cx="448205" cy="37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9F35FE7" wp14:editId="6140973C">
            <wp:simplePos x="0" y="0"/>
            <wp:positionH relativeFrom="column">
              <wp:posOffset>6160358</wp:posOffset>
            </wp:positionH>
            <wp:positionV relativeFrom="paragraph">
              <wp:posOffset>969369</wp:posOffset>
            </wp:positionV>
            <wp:extent cx="531084" cy="344023"/>
            <wp:effectExtent l="38100" t="76200" r="2540" b="37465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4373CBF" wp14:editId="7B1C4F5D">
            <wp:simplePos x="0" y="0"/>
            <wp:positionH relativeFrom="column">
              <wp:posOffset>6492249</wp:posOffset>
            </wp:positionH>
            <wp:positionV relativeFrom="paragraph">
              <wp:posOffset>510165</wp:posOffset>
            </wp:positionV>
            <wp:extent cx="531084" cy="344023"/>
            <wp:effectExtent l="38100" t="76200" r="2540" b="37465"/>
            <wp:wrapNone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8BC4975" wp14:editId="21641EA9">
            <wp:simplePos x="0" y="0"/>
            <wp:positionH relativeFrom="column">
              <wp:posOffset>7124065</wp:posOffset>
            </wp:positionH>
            <wp:positionV relativeFrom="paragraph">
              <wp:posOffset>551815</wp:posOffset>
            </wp:positionV>
            <wp:extent cx="530860" cy="343535"/>
            <wp:effectExtent l="38100" t="76200" r="2540" b="37465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08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7E283DD" wp14:editId="6105C5A7">
            <wp:simplePos x="0" y="0"/>
            <wp:positionH relativeFrom="column">
              <wp:posOffset>6613003</wp:posOffset>
            </wp:positionH>
            <wp:positionV relativeFrom="paragraph">
              <wp:posOffset>1902274</wp:posOffset>
            </wp:positionV>
            <wp:extent cx="531084" cy="344023"/>
            <wp:effectExtent l="38100" t="76200" r="2540" b="37465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DB19DE7" wp14:editId="1DCF457D">
            <wp:simplePos x="0" y="0"/>
            <wp:positionH relativeFrom="column">
              <wp:posOffset>7425421</wp:posOffset>
            </wp:positionH>
            <wp:positionV relativeFrom="paragraph">
              <wp:posOffset>1625373</wp:posOffset>
            </wp:positionV>
            <wp:extent cx="531084" cy="344023"/>
            <wp:effectExtent l="38100" t="76200" r="2540" b="37465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14D9EB4" wp14:editId="38C84C8D">
            <wp:simplePos x="0" y="0"/>
            <wp:positionH relativeFrom="column">
              <wp:posOffset>6818413</wp:posOffset>
            </wp:positionH>
            <wp:positionV relativeFrom="paragraph">
              <wp:posOffset>1257774</wp:posOffset>
            </wp:positionV>
            <wp:extent cx="531084" cy="344023"/>
            <wp:effectExtent l="38100" t="76200" r="2540" b="37465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B956BDF" wp14:editId="772D853A">
            <wp:simplePos x="0" y="0"/>
            <wp:positionH relativeFrom="column">
              <wp:posOffset>6085103</wp:posOffset>
            </wp:positionH>
            <wp:positionV relativeFrom="paragraph">
              <wp:posOffset>1508830</wp:posOffset>
            </wp:positionV>
            <wp:extent cx="531084" cy="344023"/>
            <wp:effectExtent l="38100" t="76200" r="2540" b="37465"/>
            <wp:wrapNone/>
            <wp:docPr id="696" name="Picture 6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ADB9068" wp14:editId="5370A270">
            <wp:simplePos x="0" y="0"/>
            <wp:positionH relativeFrom="column">
              <wp:posOffset>7453678</wp:posOffset>
            </wp:positionH>
            <wp:positionV relativeFrom="paragraph">
              <wp:posOffset>1036719</wp:posOffset>
            </wp:positionV>
            <wp:extent cx="531084" cy="344023"/>
            <wp:effectExtent l="38100" t="76200" r="2540" b="37465"/>
            <wp:wrapNone/>
            <wp:docPr id="695" name="Picture 6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990">
                      <a:off x="0" y="0"/>
                      <a:ext cx="531084" cy="34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A9CEE03" wp14:editId="01B411A3">
            <wp:simplePos x="0" y="0"/>
            <wp:positionH relativeFrom="column">
              <wp:posOffset>675426</wp:posOffset>
            </wp:positionH>
            <wp:positionV relativeFrom="paragraph">
              <wp:posOffset>1487478</wp:posOffset>
            </wp:positionV>
            <wp:extent cx="962303" cy="388800"/>
            <wp:effectExtent l="38100" t="19050" r="28575" b="125730"/>
            <wp:wrapNone/>
            <wp:docPr id="694" name="Picture 69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8926" flipH="1">
                      <a:off x="0" y="0"/>
                      <a:ext cx="962303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D8EAFCC" wp14:editId="5C568954">
            <wp:simplePos x="0" y="0"/>
            <wp:positionH relativeFrom="column">
              <wp:posOffset>1741534</wp:posOffset>
            </wp:positionH>
            <wp:positionV relativeFrom="paragraph">
              <wp:posOffset>1508422</wp:posOffset>
            </wp:positionV>
            <wp:extent cx="961902" cy="388638"/>
            <wp:effectExtent l="0" t="133350" r="0" b="125730"/>
            <wp:wrapNone/>
            <wp:docPr id="693" name="Picture 69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8926">
                      <a:off x="0" y="0"/>
                      <a:ext cx="961902" cy="38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E5B1C3C" wp14:editId="4B69670D">
            <wp:simplePos x="0" y="0"/>
            <wp:positionH relativeFrom="column">
              <wp:posOffset>1483905</wp:posOffset>
            </wp:positionH>
            <wp:positionV relativeFrom="paragraph">
              <wp:posOffset>873793</wp:posOffset>
            </wp:positionV>
            <wp:extent cx="962303" cy="388800"/>
            <wp:effectExtent l="38100" t="19050" r="28575" b="125730"/>
            <wp:wrapNone/>
            <wp:docPr id="692" name="Picture 69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8926" flipH="1">
                      <a:off x="0" y="0"/>
                      <a:ext cx="962303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9E4D06E" wp14:editId="32D5547E">
            <wp:simplePos x="0" y="0"/>
            <wp:positionH relativeFrom="column">
              <wp:posOffset>731413</wp:posOffset>
            </wp:positionH>
            <wp:positionV relativeFrom="paragraph">
              <wp:posOffset>571467</wp:posOffset>
            </wp:positionV>
            <wp:extent cx="961902" cy="388638"/>
            <wp:effectExtent l="0" t="133350" r="0" b="125730"/>
            <wp:wrapNone/>
            <wp:docPr id="218" name="Picture 21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8926">
                      <a:off x="0" y="0"/>
                      <a:ext cx="961902" cy="38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7B">
        <w:br w:type="page"/>
      </w:r>
    </w:p>
    <w:p w14:paraId="5E64E1B2" w14:textId="03387B6F" w:rsidR="00127774" w:rsidRDefault="006541BE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60B37E77" wp14:editId="50F782DC">
            <wp:simplePos x="0" y="0"/>
            <wp:positionH relativeFrom="column">
              <wp:posOffset>6249827</wp:posOffset>
            </wp:positionH>
            <wp:positionV relativeFrom="paragraph">
              <wp:posOffset>5060861</wp:posOffset>
            </wp:positionV>
            <wp:extent cx="704084" cy="284472"/>
            <wp:effectExtent l="0" t="0" r="1270" b="1905"/>
            <wp:wrapNone/>
            <wp:docPr id="745" name="Picture 74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AD26605" wp14:editId="53C7C982">
            <wp:simplePos x="0" y="0"/>
            <wp:positionH relativeFrom="column">
              <wp:posOffset>6450348</wp:posOffset>
            </wp:positionH>
            <wp:positionV relativeFrom="paragraph">
              <wp:posOffset>5617540</wp:posOffset>
            </wp:positionV>
            <wp:extent cx="704084" cy="284472"/>
            <wp:effectExtent l="0" t="0" r="1270" b="1905"/>
            <wp:wrapNone/>
            <wp:docPr id="748" name="Picture 74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575F34AF" wp14:editId="56F70D71">
            <wp:simplePos x="0" y="0"/>
            <wp:positionH relativeFrom="column">
              <wp:posOffset>7222499</wp:posOffset>
            </wp:positionH>
            <wp:positionV relativeFrom="paragraph">
              <wp:posOffset>5501929</wp:posOffset>
            </wp:positionV>
            <wp:extent cx="704084" cy="284472"/>
            <wp:effectExtent l="0" t="0" r="1270" b="1905"/>
            <wp:wrapNone/>
            <wp:docPr id="747" name="Picture 74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61CC892" wp14:editId="792E4134">
            <wp:simplePos x="0" y="0"/>
            <wp:positionH relativeFrom="column">
              <wp:posOffset>7485388</wp:posOffset>
            </wp:positionH>
            <wp:positionV relativeFrom="paragraph">
              <wp:posOffset>5037645</wp:posOffset>
            </wp:positionV>
            <wp:extent cx="704084" cy="284472"/>
            <wp:effectExtent l="0" t="0" r="1270" b="1905"/>
            <wp:wrapNone/>
            <wp:docPr id="746" name="Picture 74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FC44551" wp14:editId="26E9A97C">
            <wp:simplePos x="0" y="0"/>
            <wp:positionH relativeFrom="column">
              <wp:posOffset>6787366</wp:posOffset>
            </wp:positionH>
            <wp:positionV relativeFrom="paragraph">
              <wp:posOffset>4669444</wp:posOffset>
            </wp:positionV>
            <wp:extent cx="704084" cy="284472"/>
            <wp:effectExtent l="0" t="0" r="1270" b="1905"/>
            <wp:wrapNone/>
            <wp:docPr id="744" name="Picture 74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9F66DF7" wp14:editId="670F57BF">
            <wp:simplePos x="0" y="0"/>
            <wp:positionH relativeFrom="column">
              <wp:posOffset>6034777</wp:posOffset>
            </wp:positionH>
            <wp:positionV relativeFrom="paragraph">
              <wp:posOffset>4427006</wp:posOffset>
            </wp:positionV>
            <wp:extent cx="704084" cy="284472"/>
            <wp:effectExtent l="0" t="0" r="1270" b="1905"/>
            <wp:wrapNone/>
            <wp:docPr id="743" name="Picture 7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FCA1D6D" wp14:editId="2DDAC052">
            <wp:simplePos x="0" y="0"/>
            <wp:positionH relativeFrom="column">
              <wp:posOffset>7286130</wp:posOffset>
            </wp:positionH>
            <wp:positionV relativeFrom="paragraph">
              <wp:posOffset>4260215</wp:posOffset>
            </wp:positionV>
            <wp:extent cx="704084" cy="284472"/>
            <wp:effectExtent l="0" t="0" r="1270" b="1905"/>
            <wp:wrapNone/>
            <wp:docPr id="742" name="Picture 7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B603405" wp14:editId="3B846E77">
            <wp:simplePos x="0" y="0"/>
            <wp:positionH relativeFrom="column">
              <wp:posOffset>6574660</wp:posOffset>
            </wp:positionH>
            <wp:positionV relativeFrom="paragraph">
              <wp:posOffset>4021793</wp:posOffset>
            </wp:positionV>
            <wp:extent cx="704084" cy="284472"/>
            <wp:effectExtent l="0" t="0" r="1270" b="1905"/>
            <wp:wrapNone/>
            <wp:docPr id="223" name="Picture 22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4" cy="28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5FAA43E" wp14:editId="3FAFE010">
            <wp:simplePos x="0" y="0"/>
            <wp:positionH relativeFrom="column">
              <wp:posOffset>7281900</wp:posOffset>
            </wp:positionH>
            <wp:positionV relativeFrom="paragraph">
              <wp:posOffset>2304415</wp:posOffset>
            </wp:positionV>
            <wp:extent cx="439981" cy="427041"/>
            <wp:effectExtent l="0" t="0" r="0" b="0"/>
            <wp:wrapNone/>
            <wp:docPr id="740" name="Picture 74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C92FDA0" wp14:editId="54B8461C">
            <wp:simplePos x="0" y="0"/>
            <wp:positionH relativeFrom="column">
              <wp:posOffset>6762115</wp:posOffset>
            </wp:positionH>
            <wp:positionV relativeFrom="paragraph">
              <wp:posOffset>1685290</wp:posOffset>
            </wp:positionV>
            <wp:extent cx="441325" cy="427990"/>
            <wp:effectExtent l="0" t="0" r="0" b="0"/>
            <wp:wrapNone/>
            <wp:docPr id="734" name="Picture 73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06EDB7F" wp14:editId="46C3FB15">
            <wp:simplePos x="0" y="0"/>
            <wp:positionH relativeFrom="column">
              <wp:posOffset>6043056</wp:posOffset>
            </wp:positionH>
            <wp:positionV relativeFrom="paragraph">
              <wp:posOffset>1469927</wp:posOffset>
            </wp:positionV>
            <wp:extent cx="439981" cy="427041"/>
            <wp:effectExtent l="0" t="0" r="0" b="0"/>
            <wp:wrapNone/>
            <wp:docPr id="736" name="Picture 73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6C62732" wp14:editId="44D90213">
            <wp:simplePos x="0" y="0"/>
            <wp:positionH relativeFrom="column">
              <wp:posOffset>6282064</wp:posOffset>
            </wp:positionH>
            <wp:positionV relativeFrom="paragraph">
              <wp:posOffset>1913083</wp:posOffset>
            </wp:positionV>
            <wp:extent cx="439981" cy="427041"/>
            <wp:effectExtent l="0" t="0" r="0" b="0"/>
            <wp:wrapNone/>
            <wp:docPr id="741" name="Picture 7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55FE591" wp14:editId="4C7D6602">
            <wp:simplePos x="0" y="0"/>
            <wp:positionH relativeFrom="column">
              <wp:posOffset>7160236</wp:posOffset>
            </wp:positionH>
            <wp:positionV relativeFrom="paragraph">
              <wp:posOffset>1278933</wp:posOffset>
            </wp:positionV>
            <wp:extent cx="439981" cy="427041"/>
            <wp:effectExtent l="0" t="0" r="0" b="0"/>
            <wp:wrapNone/>
            <wp:docPr id="733" name="Picture 7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6541757" wp14:editId="29F94737">
            <wp:simplePos x="0" y="0"/>
            <wp:positionH relativeFrom="column">
              <wp:posOffset>7721352</wp:posOffset>
            </wp:positionH>
            <wp:positionV relativeFrom="paragraph">
              <wp:posOffset>1304290</wp:posOffset>
            </wp:positionV>
            <wp:extent cx="439981" cy="427041"/>
            <wp:effectExtent l="0" t="0" r="0" b="0"/>
            <wp:wrapNone/>
            <wp:docPr id="738" name="Picture 73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2A21D01F" wp14:editId="45ABD2ED">
            <wp:simplePos x="0" y="0"/>
            <wp:positionH relativeFrom="column">
              <wp:posOffset>6636409</wp:posOffset>
            </wp:positionH>
            <wp:positionV relativeFrom="paragraph">
              <wp:posOffset>2226109</wp:posOffset>
            </wp:positionV>
            <wp:extent cx="439981" cy="427041"/>
            <wp:effectExtent l="0" t="0" r="0" b="0"/>
            <wp:wrapNone/>
            <wp:docPr id="737" name="Picture 73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37E0CE5" wp14:editId="5A7B1B41">
            <wp:simplePos x="0" y="0"/>
            <wp:positionH relativeFrom="column">
              <wp:posOffset>7543996</wp:posOffset>
            </wp:positionH>
            <wp:positionV relativeFrom="paragraph">
              <wp:posOffset>1899072</wp:posOffset>
            </wp:positionV>
            <wp:extent cx="439981" cy="427041"/>
            <wp:effectExtent l="0" t="0" r="0" b="0"/>
            <wp:wrapNone/>
            <wp:docPr id="739" name="Picture 73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E93D1F1" wp14:editId="5674152B">
            <wp:simplePos x="0" y="0"/>
            <wp:positionH relativeFrom="column">
              <wp:posOffset>6266254</wp:posOffset>
            </wp:positionH>
            <wp:positionV relativeFrom="paragraph">
              <wp:posOffset>1101363</wp:posOffset>
            </wp:positionV>
            <wp:extent cx="441381" cy="428400"/>
            <wp:effectExtent l="0" t="0" r="0" b="0"/>
            <wp:wrapNone/>
            <wp:docPr id="735" name="Picture 73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1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26589A9" wp14:editId="12840E73">
            <wp:simplePos x="0" y="0"/>
            <wp:positionH relativeFrom="column">
              <wp:posOffset>6717866</wp:posOffset>
            </wp:positionH>
            <wp:positionV relativeFrom="paragraph">
              <wp:posOffset>584126</wp:posOffset>
            </wp:positionV>
            <wp:extent cx="439981" cy="427041"/>
            <wp:effectExtent l="0" t="0" r="0" b="0"/>
            <wp:wrapNone/>
            <wp:docPr id="732" name="Picture 7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47F5344" wp14:editId="2FD17B72">
            <wp:simplePos x="0" y="0"/>
            <wp:positionH relativeFrom="column">
              <wp:posOffset>7360202</wp:posOffset>
            </wp:positionH>
            <wp:positionV relativeFrom="paragraph">
              <wp:posOffset>627759</wp:posOffset>
            </wp:positionV>
            <wp:extent cx="439981" cy="427041"/>
            <wp:effectExtent l="0" t="0" r="0" b="0"/>
            <wp:wrapNone/>
            <wp:docPr id="222" name="Picture 2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ee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981" cy="42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304D158" wp14:editId="6ED0C40F">
            <wp:simplePos x="0" y="0"/>
            <wp:positionH relativeFrom="column">
              <wp:posOffset>1895764</wp:posOffset>
            </wp:positionH>
            <wp:positionV relativeFrom="paragraph">
              <wp:posOffset>4278267</wp:posOffset>
            </wp:positionV>
            <wp:extent cx="665018" cy="403347"/>
            <wp:effectExtent l="0" t="0" r="1905" b="0"/>
            <wp:wrapNone/>
            <wp:docPr id="727" name="Picture 727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C77E9EE" wp14:editId="59A99DD6">
            <wp:simplePos x="0" y="0"/>
            <wp:positionH relativeFrom="column">
              <wp:posOffset>1186444</wp:posOffset>
            </wp:positionH>
            <wp:positionV relativeFrom="paragraph">
              <wp:posOffset>4658261</wp:posOffset>
            </wp:positionV>
            <wp:extent cx="665018" cy="403347"/>
            <wp:effectExtent l="0" t="0" r="1905" b="0"/>
            <wp:wrapNone/>
            <wp:docPr id="728" name="Picture 72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98231BB" wp14:editId="78D25BFF">
            <wp:simplePos x="0" y="0"/>
            <wp:positionH relativeFrom="column">
              <wp:posOffset>1797726</wp:posOffset>
            </wp:positionH>
            <wp:positionV relativeFrom="paragraph">
              <wp:posOffset>5050518</wp:posOffset>
            </wp:positionV>
            <wp:extent cx="665018" cy="403347"/>
            <wp:effectExtent l="0" t="0" r="1905" b="0"/>
            <wp:wrapNone/>
            <wp:docPr id="731" name="Picture 731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0A7938D2" wp14:editId="7C1631C5">
            <wp:simplePos x="0" y="0"/>
            <wp:positionH relativeFrom="column">
              <wp:posOffset>1308994</wp:posOffset>
            </wp:positionH>
            <wp:positionV relativeFrom="paragraph">
              <wp:posOffset>5584825</wp:posOffset>
            </wp:positionV>
            <wp:extent cx="665018" cy="403347"/>
            <wp:effectExtent l="0" t="0" r="1905" b="0"/>
            <wp:wrapNone/>
            <wp:docPr id="730" name="Picture 730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1737D768" wp14:editId="423AAB74">
            <wp:simplePos x="0" y="0"/>
            <wp:positionH relativeFrom="column">
              <wp:posOffset>761575</wp:posOffset>
            </wp:positionH>
            <wp:positionV relativeFrom="paragraph">
              <wp:posOffset>5167828</wp:posOffset>
            </wp:positionV>
            <wp:extent cx="665018" cy="403347"/>
            <wp:effectExtent l="0" t="0" r="1905" b="0"/>
            <wp:wrapNone/>
            <wp:docPr id="729" name="Picture 72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4E86989" wp14:editId="7CBF69A4">
            <wp:simplePos x="0" y="0"/>
            <wp:positionH relativeFrom="column">
              <wp:posOffset>439164</wp:posOffset>
            </wp:positionH>
            <wp:positionV relativeFrom="paragraph">
              <wp:posOffset>4526948</wp:posOffset>
            </wp:positionV>
            <wp:extent cx="665018" cy="403347"/>
            <wp:effectExtent l="0" t="0" r="1905" b="0"/>
            <wp:wrapNone/>
            <wp:docPr id="726" name="Picture 72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FB01199" wp14:editId="4FB0F3C1">
            <wp:simplePos x="0" y="0"/>
            <wp:positionH relativeFrom="column">
              <wp:posOffset>981801</wp:posOffset>
            </wp:positionH>
            <wp:positionV relativeFrom="paragraph">
              <wp:posOffset>4022090</wp:posOffset>
            </wp:positionV>
            <wp:extent cx="665018" cy="403347"/>
            <wp:effectExtent l="0" t="0" r="1905" b="0"/>
            <wp:wrapNone/>
            <wp:docPr id="674" name="Picture 674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14AABC5" wp14:editId="42BC10A6">
            <wp:simplePos x="0" y="0"/>
            <wp:positionH relativeFrom="column">
              <wp:posOffset>1929591</wp:posOffset>
            </wp:positionH>
            <wp:positionV relativeFrom="paragraph">
              <wp:posOffset>1628177</wp:posOffset>
            </wp:positionV>
            <wp:extent cx="447675" cy="329565"/>
            <wp:effectExtent l="38100" t="38100" r="9525" b="51435"/>
            <wp:wrapNone/>
            <wp:docPr id="722" name="Picture 7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76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0AD7DA36" wp14:editId="543DD074">
            <wp:simplePos x="0" y="0"/>
            <wp:positionH relativeFrom="column">
              <wp:posOffset>1171278</wp:posOffset>
            </wp:positionH>
            <wp:positionV relativeFrom="paragraph">
              <wp:posOffset>1623428</wp:posOffset>
            </wp:positionV>
            <wp:extent cx="448307" cy="329887"/>
            <wp:effectExtent l="38100" t="38100" r="9525" b="51435"/>
            <wp:wrapNone/>
            <wp:docPr id="725" name="Picture 7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ACAED6F" wp14:editId="3197844A">
            <wp:simplePos x="0" y="0"/>
            <wp:positionH relativeFrom="column">
              <wp:posOffset>858018</wp:posOffset>
            </wp:positionH>
            <wp:positionV relativeFrom="paragraph">
              <wp:posOffset>2139278</wp:posOffset>
            </wp:positionV>
            <wp:extent cx="447675" cy="329565"/>
            <wp:effectExtent l="38100" t="38100" r="9525" b="51435"/>
            <wp:wrapNone/>
            <wp:docPr id="721" name="Picture 72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76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9EA7555" wp14:editId="72B08C46">
            <wp:simplePos x="0" y="0"/>
            <wp:positionH relativeFrom="column">
              <wp:posOffset>1378977</wp:posOffset>
            </wp:positionH>
            <wp:positionV relativeFrom="paragraph">
              <wp:posOffset>1096081</wp:posOffset>
            </wp:positionV>
            <wp:extent cx="448307" cy="329887"/>
            <wp:effectExtent l="38100" t="38100" r="9525" b="51435"/>
            <wp:wrapNone/>
            <wp:docPr id="719" name="Picture 71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9806FBA" wp14:editId="44801C8A">
            <wp:simplePos x="0" y="0"/>
            <wp:positionH relativeFrom="column">
              <wp:posOffset>2015088</wp:posOffset>
            </wp:positionH>
            <wp:positionV relativeFrom="paragraph">
              <wp:posOffset>2065495</wp:posOffset>
            </wp:positionV>
            <wp:extent cx="448307" cy="329887"/>
            <wp:effectExtent l="38100" t="38100" r="9525" b="51435"/>
            <wp:wrapNone/>
            <wp:docPr id="723" name="Picture 72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3A7FDC2" wp14:editId="257C0C23">
            <wp:simplePos x="0" y="0"/>
            <wp:positionH relativeFrom="column">
              <wp:posOffset>1921543</wp:posOffset>
            </wp:positionH>
            <wp:positionV relativeFrom="paragraph">
              <wp:posOffset>1055583</wp:posOffset>
            </wp:positionV>
            <wp:extent cx="447675" cy="329565"/>
            <wp:effectExtent l="38100" t="38100" r="9525" b="51435"/>
            <wp:wrapNone/>
            <wp:docPr id="720" name="Picture 72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76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85C139E" wp14:editId="725969B4">
            <wp:simplePos x="0" y="0"/>
            <wp:positionH relativeFrom="column">
              <wp:posOffset>1455407</wp:posOffset>
            </wp:positionH>
            <wp:positionV relativeFrom="paragraph">
              <wp:posOffset>2395342</wp:posOffset>
            </wp:positionV>
            <wp:extent cx="448307" cy="329887"/>
            <wp:effectExtent l="38100" t="38100" r="9525" b="51435"/>
            <wp:wrapNone/>
            <wp:docPr id="724" name="Picture 7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99809B9" wp14:editId="2D5BA3CE">
            <wp:simplePos x="0" y="0"/>
            <wp:positionH relativeFrom="column">
              <wp:posOffset>1711325</wp:posOffset>
            </wp:positionH>
            <wp:positionV relativeFrom="paragraph">
              <wp:posOffset>630555</wp:posOffset>
            </wp:positionV>
            <wp:extent cx="447675" cy="329565"/>
            <wp:effectExtent l="38100" t="38100" r="9525" b="51435"/>
            <wp:wrapNone/>
            <wp:docPr id="718" name="Picture 71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76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63F1EED7" wp14:editId="2C4217D0">
            <wp:simplePos x="0" y="0"/>
            <wp:positionH relativeFrom="column">
              <wp:posOffset>535090</wp:posOffset>
            </wp:positionH>
            <wp:positionV relativeFrom="paragraph">
              <wp:posOffset>1303827</wp:posOffset>
            </wp:positionV>
            <wp:extent cx="448307" cy="329887"/>
            <wp:effectExtent l="38100" t="38100" r="9525" b="51435"/>
            <wp:wrapNone/>
            <wp:docPr id="717" name="Picture 7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AD37287" wp14:editId="25ABB8DD">
            <wp:simplePos x="0" y="0"/>
            <wp:positionH relativeFrom="column">
              <wp:posOffset>905584</wp:posOffset>
            </wp:positionH>
            <wp:positionV relativeFrom="paragraph">
              <wp:posOffset>771018</wp:posOffset>
            </wp:positionV>
            <wp:extent cx="448307" cy="329887"/>
            <wp:effectExtent l="38100" t="38100" r="9525" b="51435"/>
            <wp:wrapNone/>
            <wp:docPr id="673" name="Picture 6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utterf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912">
                      <a:off x="0" y="0"/>
                      <a:ext cx="448307" cy="32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7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E4A534" wp14:editId="4CED7EE6">
                <wp:simplePos x="0" y="0"/>
                <wp:positionH relativeFrom="column">
                  <wp:posOffset>246987</wp:posOffset>
                </wp:positionH>
                <wp:positionV relativeFrom="paragraph">
                  <wp:posOffset>-162560</wp:posOffset>
                </wp:positionV>
                <wp:extent cx="9957464" cy="6661150"/>
                <wp:effectExtent l="19050" t="0" r="24765" b="635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464" cy="6661150"/>
                          <a:chOff x="0" y="0"/>
                          <a:chExt cx="9957464" cy="6661150"/>
                        </a:xfrm>
                      </wpg:grpSpPr>
                      <pic:pic xmlns:pic="http://schemas.openxmlformats.org/drawingml/2006/picture">
                        <pic:nvPicPr>
                          <pic:cNvPr id="668" name="Picture 66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Straight Connector 669"/>
                        <wps:cNvCnPr/>
                        <wps:spPr>
                          <a:xfrm flipH="1">
                            <a:off x="0" y="3571875"/>
                            <a:ext cx="995746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2895600" y="895350"/>
                            <a:ext cx="1427897" cy="16188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693356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6FF2" w14:textId="433823DB" w:rsidR="0034497B" w:rsidRPr="00493DCF" w:rsidRDefault="0034497B" w:rsidP="0034497B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493DCF"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 xml:space="preserve">Counting Minibeasts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: Rounded Corners 193"/>
                        <wps:cNvSpPr/>
                        <wps:spPr>
                          <a:xfrm>
                            <a:off x="8410575" y="8953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1425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Rectangle: Rounded Corners 195"/>
                        <wps:cNvSpPr/>
                        <wps:spPr>
                          <a:xfrm>
                            <a:off x="2895600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37719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: Rounded Corners 197"/>
                        <wps:cNvSpPr/>
                        <wps:spPr>
                          <a:xfrm>
                            <a:off x="8410575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5000625" y="561975"/>
                            <a:ext cx="73641" cy="604055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A534" id="Group 667" o:spid="_x0000_s1074" style="position:absolute;margin-left:19.45pt;margin-top:-12.8pt;width:784.05pt;height:524.5pt;z-index:251683840" coordsize="99574,6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">
                <v:shape id="Picture 668" o:spid="_x0000_s1075" type="#_x0000_t75" alt="A picture containing object, mirror, sitting, black&#10;&#10;Description automatically generated" style="position:absolute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line id="Straight Connector 669" o:spid="_x0000_s1076" style="position:absolute;flip:x;visibility:visible;mso-wrap-style:square" from="0,35718" to="995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" strokecolor="#7f7f7f [1612]" strokeweight="4.5pt">
                  <v:stroke dashstyle="1 1" joinstyle="miter"/>
                </v:line>
                <v:roundrect id="Rectangle: Rounded Corners 670" o:spid="_x0000_s1077" style="position:absolute;left:28956;top:8953;width:14278;height:16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Text Box 671" o:spid="_x0000_s1078" type="#_x0000_t202" style="position:absolute;left:15049;width:6933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l6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" filled="f" stroked="f">
                  <v:textbox style="mso-fit-shape-to-text:t">
                    <w:txbxContent>
                      <w:p w14:paraId="2A476FF2" w14:textId="433823DB" w:rsidR="0034497B" w:rsidRPr="00493DCF" w:rsidRDefault="0034497B" w:rsidP="0034497B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</w:pPr>
                        <w:r w:rsidRPr="00493DCF"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 xml:space="preserve">Counting Minibeasts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>4</w:t>
                        </w:r>
                      </w:p>
                    </w:txbxContent>
                  </v:textbox>
                </v:shape>
                <v:shape id="Picture 192" o:spid="_x0000_s1079" type="#_x0000_t75" alt="A picture containing object, mirror, sitting, black&#10;&#10;Description automatically generated" style="position:absolute;left:55149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">
                  <v:imagedata r:id="rId13" o:title="A picture containing object, mirror, sitting, black&#10;&#10;Description automatically generated"/>
                </v:shape>
                <v:roundrect id="Rectangle: Rounded Corners 193" o:spid="_x0000_s1080" style="position:absolute;left:84105;top:8953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194" o:spid="_x0000_s1081" type="#_x0000_t75" alt="A picture containing object, mirror, sitting, black&#10;&#10;Description automatically generated" style="position:absolute;top:37814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">
                  <v:imagedata r:id="rId13" o:title="A picture containing object, mirror, sitting, black&#10;&#10;Description automatically generated"/>
                </v:shape>
                <v:roundrect id="Rectangle: Rounded Corners 195" o:spid="_x0000_s1082" style="position:absolute;left:28956;top:42100;width:14274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196" o:spid="_x0000_s1083" type="#_x0000_t75" alt="A picture containing object, mirror, sitting, black&#10;&#10;Description automatically generated" style="position:absolute;left:55149;top:37719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roundrect id="Rectangle: Rounded Corners 197" o:spid="_x0000_s1084" style="position:absolute;left:84105;top:42100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line id="Straight Connector 198" o:spid="_x0000_s1085" style="position:absolute;flip:x y;visibility:visible;mso-wrap-style:square" from="50006,5619" to="50742,6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" strokecolor="#7f7f7f [1612]" strokeweight="4.5pt">
                  <v:stroke dashstyle="1 1" joinstyle="miter"/>
                </v:line>
              </v:group>
            </w:pict>
          </mc:Fallback>
        </mc:AlternateContent>
      </w:r>
      <w:r w:rsidR="00127774">
        <w:t xml:space="preserve"> </w:t>
      </w:r>
    </w:p>
    <w:p w14:paraId="452494B5" w14:textId="77777777" w:rsidR="00127774" w:rsidRDefault="00127774">
      <w:r>
        <w:br w:type="page"/>
      </w:r>
    </w:p>
    <w:p w14:paraId="67ADE69D" w14:textId="28E4149D" w:rsidR="00177385" w:rsidRDefault="001277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19B45CB" wp14:editId="411D719E">
                <wp:simplePos x="0" y="0"/>
                <wp:positionH relativeFrom="column">
                  <wp:posOffset>243840</wp:posOffset>
                </wp:positionH>
                <wp:positionV relativeFrom="paragraph">
                  <wp:posOffset>-189230</wp:posOffset>
                </wp:positionV>
                <wp:extent cx="9957464" cy="6661150"/>
                <wp:effectExtent l="19050" t="0" r="24765" b="635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464" cy="6661150"/>
                          <a:chOff x="0" y="0"/>
                          <a:chExt cx="9957464" cy="6661150"/>
                        </a:xfrm>
                      </wpg:grpSpPr>
                      <pic:pic xmlns:pic="http://schemas.openxmlformats.org/drawingml/2006/picture">
                        <pic:nvPicPr>
                          <pic:cNvPr id="750" name="Picture 750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Straight Connector 751"/>
                        <wps:cNvCnPr/>
                        <wps:spPr>
                          <a:xfrm flipH="1">
                            <a:off x="0" y="3571875"/>
                            <a:ext cx="995746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Rectangle: Rounded Corners 752"/>
                        <wps:cNvSpPr/>
                        <wps:spPr>
                          <a:xfrm>
                            <a:off x="2895600" y="895350"/>
                            <a:ext cx="1427897" cy="161884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693356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0FEE" w14:textId="61450227" w:rsidR="00127774" w:rsidRPr="00493DCF" w:rsidRDefault="00127774" w:rsidP="0034497B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493DCF">
                                <w:rPr>
                                  <w:rFonts w:ascii="Convergence" w:hAnsi="Convergence"/>
                                  <w:sz w:val="44"/>
                                  <w:szCs w:val="44"/>
                                  <w:u w:val="single"/>
                                </w:rPr>
                                <w:t>Counting 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4" name="Picture 75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4572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5" name="Rectangle: Rounded Corners 755"/>
                        <wps:cNvSpPr/>
                        <wps:spPr>
                          <a:xfrm>
                            <a:off x="8410575" y="8953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56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1425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Rectangle: Rounded Corners 757"/>
                        <wps:cNvSpPr/>
                        <wps:spPr>
                          <a:xfrm>
                            <a:off x="2895600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5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4975" y="3771900"/>
                            <a:ext cx="346011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Rectangle: Rounded Corners 759"/>
                        <wps:cNvSpPr/>
                        <wps:spPr>
                          <a:xfrm>
                            <a:off x="8410575" y="4210050"/>
                            <a:ext cx="1427480" cy="16186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Straight Connector 760"/>
                        <wps:cNvCnPr/>
                        <wps:spPr>
                          <a:xfrm flipH="1" flipV="1">
                            <a:off x="5000625" y="561975"/>
                            <a:ext cx="73641" cy="604055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B45CB" id="Group 749" o:spid="_x0000_s1086" style="position:absolute;margin-left:19.2pt;margin-top:-14.9pt;width:784.05pt;height:524.5pt;z-index:251878400" coordsize="99574,6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">
                <v:shape id="Picture 750" o:spid="_x0000_s1087" type="#_x0000_t75" alt="A picture containing object, mirror, sitting, black&#10;&#10;Description automatically generated" style="position:absolute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line id="Straight Connector 751" o:spid="_x0000_s1088" style="position:absolute;flip:x;visibility:visible;mso-wrap-style:square" from="0,35718" to="995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" strokecolor="#7f7f7f [1612]" strokeweight="4.5pt">
                  <v:stroke dashstyle="1 1" joinstyle="miter"/>
                </v:line>
                <v:roundrect id="Rectangle: Rounded Corners 752" o:spid="_x0000_s1089" style="position:absolute;left:28956;top:8953;width:14278;height:16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Text Box 753" o:spid="_x0000_s1090" type="#_x0000_t202" style="position:absolute;left:15049;width:6933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Fr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sCn9n0hHQqzsAAAD//wMAUEsBAi0AFAAGAAgAAAAhANvh9svuAAAAhQEAABMAAAAAAAAAAAAA&#10;AAAAAAAAAFtDb250ZW50X1R5cGVzXS54bWxQSwECLQAUAAYACAAAACEAWvQsW78AAAAVAQAACwAA&#10;AAAAAAAAAAAAAAAfAQAAX3JlbHMvLnJlbHNQSwECLQAUAAYACAAAACEAy/7Ba8MAAADcAAAADwAA&#10;AAAAAAAAAAAAAAAHAgAAZHJzL2Rvd25yZXYueG1sUEsFBgAAAAADAAMAtwAAAPcCAAAAAA==&#10;" filled="f" stroked="f">
                  <v:textbox style="mso-fit-shape-to-text:t">
                    <w:txbxContent>
                      <w:p w14:paraId="2F980FEE" w14:textId="61450227" w:rsidR="00127774" w:rsidRPr="00493DCF" w:rsidRDefault="00127774" w:rsidP="0034497B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</w:pPr>
                        <w:r w:rsidRPr="00493DCF">
                          <w:rPr>
                            <w:rFonts w:ascii="Convergence" w:hAnsi="Convergence"/>
                            <w:sz w:val="44"/>
                            <w:szCs w:val="44"/>
                            <w:u w:val="single"/>
                          </w:rPr>
                          <w:t>Counting Minibeasts</w:t>
                        </w:r>
                      </w:p>
                    </w:txbxContent>
                  </v:textbox>
                </v:shape>
                <v:shape id="Picture 754" o:spid="_x0000_s1091" type="#_x0000_t75" alt="A picture containing object, mirror, sitting, black&#10;&#10;Description automatically generated" style="position:absolute;left:55149;top:4572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">
                  <v:imagedata r:id="rId13" o:title="A picture containing object, mirror, sitting, black&#10;&#10;Description automatically generated"/>
                </v:shape>
                <v:roundrect id="Rectangle: Rounded Corners 755" o:spid="_x0000_s1092" style="position:absolute;left:84105;top:8953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756" o:spid="_x0000_s1093" type="#_x0000_t75" alt="A picture containing object, mirror, sitting, black&#10;&#10;Description automatically generated" style="position:absolute;top:37814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roundrect id="Rectangle: Rounded Corners 757" o:spid="_x0000_s1094" style="position:absolute;left:28956;top:42100;width:14274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shape id="Picture 758" o:spid="_x0000_s1095" type="#_x0000_t75" alt="A picture containing object, mirror, sitting, black&#10;&#10;Description automatically generated" style="position:absolute;left:55149;top:37719;width:3460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roundrect id="Rectangle: Rounded Corners 759" o:spid="_x0000_s1096" style="position:absolute;left:84105;top:42100;width:14275;height:16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roundrect>
                <v:line id="Straight Connector 760" o:spid="_x0000_s1097" style="position:absolute;flip:x y;visibility:visible;mso-wrap-style:square" from="50006,5619" to="50742,6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" strokecolor="#7f7f7f [1612]" strokeweight="4.5pt">
                  <v:stroke dashstyle="1 1" joinstyle="miter"/>
                </v:line>
              </v:group>
            </w:pict>
          </mc:Fallback>
        </mc:AlternateContent>
      </w:r>
    </w:p>
    <w:sectPr w:rsidR="00177385" w:rsidSect="007D221E">
      <w:headerReference w:type="default" r:id="rId3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1EB4" w14:textId="77777777" w:rsidR="000D41CD" w:rsidRDefault="000D41CD" w:rsidP="00EB5BDC">
      <w:pPr>
        <w:spacing w:after="0" w:line="240" w:lineRule="auto"/>
      </w:pPr>
      <w:r>
        <w:separator/>
      </w:r>
    </w:p>
  </w:endnote>
  <w:endnote w:type="continuationSeparator" w:id="0">
    <w:p w14:paraId="3918A650" w14:textId="77777777" w:rsidR="000D41CD" w:rsidRDefault="000D41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CC5357-D765-48E0-A408-9F2170C4E8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8EB1F91-50C2-4CEF-A35F-5467202ACD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A037C1C-D0C0-4B62-AD2A-0785C5CBAA7E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4" w:fontKey="{1719D02E-9CE5-46A0-A947-ACF355C3F6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84A8A3B-507C-4CBD-9F5F-B9A14814C1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A089" w14:textId="77777777" w:rsidR="000D41CD" w:rsidRDefault="000D41CD" w:rsidP="00EB5BDC">
      <w:pPr>
        <w:spacing w:after="0" w:line="240" w:lineRule="auto"/>
      </w:pPr>
      <w:r>
        <w:separator/>
      </w:r>
    </w:p>
  </w:footnote>
  <w:footnote w:type="continuationSeparator" w:id="0">
    <w:p w14:paraId="2356BB51" w14:textId="77777777" w:rsidR="000D41CD" w:rsidRDefault="000D41C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57C3576" w:rsidR="006048C7" w:rsidRDefault="0086512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43B348" wp14:editId="476BCD86">
              <wp:simplePos x="0" y="0"/>
              <wp:positionH relativeFrom="column">
                <wp:posOffset>74295</wp:posOffset>
              </wp:positionH>
              <wp:positionV relativeFrom="paragraph">
                <wp:posOffset>-211617</wp:posOffset>
              </wp:positionV>
              <wp:extent cx="10248900" cy="717169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83" name="Rectangle: Rounded Corners 183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angle: Rounded Corners 184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ABF8" w14:textId="77777777" w:rsidR="00865128" w:rsidRDefault="00865128" w:rsidP="008651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46F3FA2" w14:textId="77777777" w:rsidR="00865128" w:rsidRDefault="00865128" w:rsidP="0086512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6" name="Rectangle: Rounded Corners 186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EAF7" w14:textId="77777777" w:rsidR="00865128" w:rsidRDefault="00865128" w:rsidP="0086512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Picture 1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" name="Pictur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" name="Picture 1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3B348" id="Group 17" o:spid="_x0000_s1098" style="position:absolute;margin-left:5.85pt;margin-top:-16.6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">
              <v:roundrect id="Rectangle: Rounded Corners 183" o:spid="_x0000_s109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4" o:spid="_x0000_s110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<v:textbox>
                  <w:txbxContent>
                    <w:p w14:paraId="5A41ABF8" w14:textId="77777777" w:rsidR="00865128" w:rsidRDefault="00865128" w:rsidP="008651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46F3FA2" w14:textId="77777777" w:rsidR="00865128" w:rsidRDefault="00865128" w:rsidP="0086512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86" o:spid="_x0000_s110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" fillcolor="#e6f4ff" strokecolor="#93d1ff" strokeweight="1pt">
                <v:stroke joinstyle="miter"/>
              </v:roundrect>
              <v:shape id="_x0000_s110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<v:textbox>
                  <w:txbxContent>
                    <w:p w14:paraId="5AE8EAF7" w14:textId="77777777" w:rsidR="00865128" w:rsidRDefault="00865128" w:rsidP="0086512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" o:spid="_x0000_s110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IuxQAAANw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">
                <v:imagedata r:id="rId2" o:title=""/>
              </v:shape>
              <v:shape id="Picture 189" o:spid="_x0000_s110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">
                <v:imagedata r:id="rId2" o:title=""/>
              </v:shape>
              <v:shape id="Picture 190" o:spid="_x0000_s110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j1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">
                <v:imagedata r:id="rId2" o:title=""/>
              </v:shape>
              <v:shape id="Picture 191" o:spid="_x0000_s110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412F"/>
    <w:rsid w:val="00077EEB"/>
    <w:rsid w:val="00091091"/>
    <w:rsid w:val="000B578C"/>
    <w:rsid w:val="000C2D04"/>
    <w:rsid w:val="000D29A8"/>
    <w:rsid w:val="000D41CD"/>
    <w:rsid w:val="000F59D4"/>
    <w:rsid w:val="001124F7"/>
    <w:rsid w:val="001148BD"/>
    <w:rsid w:val="00127774"/>
    <w:rsid w:val="0013760E"/>
    <w:rsid w:val="001440FB"/>
    <w:rsid w:val="00160200"/>
    <w:rsid w:val="00177385"/>
    <w:rsid w:val="001A7351"/>
    <w:rsid w:val="001E37D3"/>
    <w:rsid w:val="001F1831"/>
    <w:rsid w:val="001F78CA"/>
    <w:rsid w:val="002018A8"/>
    <w:rsid w:val="0021170C"/>
    <w:rsid w:val="00261566"/>
    <w:rsid w:val="00272617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497B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3DCF"/>
    <w:rsid w:val="004A63E2"/>
    <w:rsid w:val="004B0FFB"/>
    <w:rsid w:val="004D73BF"/>
    <w:rsid w:val="004E6B49"/>
    <w:rsid w:val="004F6103"/>
    <w:rsid w:val="00500F3D"/>
    <w:rsid w:val="00531EC1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541BE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5128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2C67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3FE1"/>
    <w:rsid w:val="00C340B2"/>
    <w:rsid w:val="00C35C7B"/>
    <w:rsid w:val="00C436E9"/>
    <w:rsid w:val="00C47DC1"/>
    <w:rsid w:val="00C53594"/>
    <w:rsid w:val="00C72B2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1BAE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8494-0018-4DD1-9C33-8E7937B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5-11T21:36:00Z</cp:lastPrinted>
  <dcterms:created xsi:type="dcterms:W3CDTF">2019-12-23T00:49:00Z</dcterms:created>
  <dcterms:modified xsi:type="dcterms:W3CDTF">2019-12-23T00:49:00Z</dcterms:modified>
</cp:coreProperties>
</file>